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300" w:rsidRPr="00275FF7" w:rsidRDefault="00186E40" w:rsidP="002126A4">
      <w:pPr>
        <w:tabs>
          <w:tab w:val="left" w:pos="4320"/>
        </w:tabs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P</w:t>
      </w:r>
      <w:r w:rsidR="00C36300" w:rsidRPr="00275FF7">
        <w:rPr>
          <w:rFonts w:ascii="Century Gothic" w:hAnsi="Century Gothic"/>
          <w:b/>
          <w:bCs/>
          <w:sz w:val="18"/>
          <w:szCs w:val="18"/>
          <w:u w:val="single"/>
        </w:rPr>
        <w:t>ersonal Information</w:t>
      </w:r>
    </w:p>
    <w:p w:rsidR="00B70ED7" w:rsidRDefault="007518B7" w:rsidP="008A0EE5">
      <w:pPr>
        <w:rPr>
          <w:rFonts w:ascii="Century Gothic" w:hAnsi="Century Gothic"/>
          <w:sz w:val="20"/>
          <w:szCs w:val="20"/>
        </w:rPr>
      </w:pPr>
      <w:r w:rsidRPr="0017305E">
        <w:rPr>
          <w:rFonts w:ascii="Century Gothic" w:hAnsi="Century Gothic"/>
          <w:sz w:val="20"/>
          <w:szCs w:val="20"/>
        </w:rPr>
        <w:t xml:space="preserve">Name:                      </w:t>
      </w:r>
      <w:proofErr w:type="spellStart"/>
      <w:r w:rsidR="00B70ED7">
        <w:rPr>
          <w:rFonts w:ascii="Century Gothic" w:hAnsi="Century Gothic"/>
          <w:sz w:val="20"/>
          <w:szCs w:val="20"/>
        </w:rPr>
        <w:t>Rabia</w:t>
      </w:r>
      <w:proofErr w:type="spellEnd"/>
      <w:r w:rsidR="007168ED">
        <w:rPr>
          <w:rFonts w:ascii="Century Gothic" w:hAnsi="Century Gothic"/>
          <w:sz w:val="20"/>
          <w:szCs w:val="20"/>
        </w:rPr>
        <w:t xml:space="preserve"> yahya</w:t>
      </w:r>
      <w:bookmarkStart w:id="0" w:name="_GoBack"/>
      <w:bookmarkEnd w:id="0"/>
    </w:p>
    <w:p w:rsidR="007518B7" w:rsidRPr="0017305E" w:rsidRDefault="007518B7" w:rsidP="008A0EE5">
      <w:pPr>
        <w:rPr>
          <w:rFonts w:ascii="Century Gothic" w:hAnsi="Century Gothic"/>
          <w:sz w:val="20"/>
          <w:szCs w:val="20"/>
        </w:rPr>
      </w:pPr>
      <w:r w:rsidRPr="0017305E">
        <w:rPr>
          <w:rFonts w:ascii="Century Gothic" w:hAnsi="Century Gothic"/>
          <w:sz w:val="20"/>
          <w:szCs w:val="20"/>
        </w:rPr>
        <w:t xml:space="preserve">Contact: </w:t>
      </w:r>
      <w:r w:rsidR="005B11AF">
        <w:rPr>
          <w:rFonts w:ascii="Century Gothic" w:hAnsi="Century Gothic"/>
          <w:sz w:val="20"/>
          <w:szCs w:val="20"/>
        </w:rPr>
        <w:t xml:space="preserve">                 </w:t>
      </w:r>
      <w:r w:rsidR="003E491B">
        <w:rPr>
          <w:rFonts w:ascii="Century Gothic" w:hAnsi="Century Gothic"/>
          <w:sz w:val="20"/>
          <w:szCs w:val="20"/>
        </w:rPr>
        <w:t>+92-3339531964</w:t>
      </w:r>
    </w:p>
    <w:p w:rsidR="00C404F8" w:rsidRPr="0017305E" w:rsidRDefault="007518B7" w:rsidP="008A0EE5">
      <w:pPr>
        <w:rPr>
          <w:rFonts w:ascii="Century Gothic" w:hAnsi="Century Gothic"/>
          <w:sz w:val="20"/>
          <w:szCs w:val="20"/>
        </w:rPr>
      </w:pPr>
      <w:r w:rsidRPr="0017305E">
        <w:rPr>
          <w:rFonts w:ascii="Century Gothic" w:hAnsi="Century Gothic"/>
          <w:sz w:val="20"/>
          <w:szCs w:val="20"/>
        </w:rPr>
        <w:t xml:space="preserve">E-mail: </w:t>
      </w:r>
      <w:r w:rsidRPr="0017305E">
        <w:rPr>
          <w:rFonts w:ascii="Century Gothic" w:hAnsi="Century Gothic"/>
          <w:sz w:val="20"/>
          <w:szCs w:val="20"/>
        </w:rPr>
        <w:tab/>
      </w:r>
      <w:r w:rsidR="001A7AD9" w:rsidRPr="0017305E">
        <w:rPr>
          <w:rFonts w:ascii="Century Gothic" w:hAnsi="Century Gothic"/>
          <w:sz w:val="20"/>
          <w:szCs w:val="20"/>
        </w:rPr>
        <w:t xml:space="preserve">                   </w:t>
      </w:r>
      <w:r w:rsidR="00844D24">
        <w:rPr>
          <w:rFonts w:ascii="Century Gothic" w:hAnsi="Century Gothic"/>
          <w:sz w:val="20"/>
          <w:szCs w:val="20"/>
        </w:rPr>
        <w:t xml:space="preserve">  rabiayahya890@gmail.com</w:t>
      </w:r>
    </w:p>
    <w:p w:rsidR="0000539E" w:rsidRDefault="00BB6F78" w:rsidP="0000539E">
      <w:pPr>
        <w:rPr>
          <w:rFonts w:ascii="Trebuchet MS" w:hAnsi="Trebuchet MS"/>
          <w:sz w:val="16"/>
          <w:szCs w:val="20"/>
        </w:rPr>
      </w:pPr>
      <w:r w:rsidRPr="00BB6F78">
        <w:rPr>
          <w:rFonts w:ascii="Century Gothic" w:hAnsi="Century Gothic"/>
          <w:sz w:val="20"/>
          <w:szCs w:val="20"/>
        </w:rPr>
        <w:t>D-O-B</w:t>
      </w:r>
      <w:r w:rsidR="0000539E">
        <w:rPr>
          <w:rFonts w:ascii="Trebuchet MS" w:hAnsi="Trebuchet MS"/>
          <w:sz w:val="16"/>
          <w:szCs w:val="20"/>
        </w:rPr>
        <w:t xml:space="preserve">             </w:t>
      </w:r>
      <w:r>
        <w:rPr>
          <w:rFonts w:ascii="Trebuchet MS" w:hAnsi="Trebuchet MS"/>
          <w:sz w:val="16"/>
          <w:szCs w:val="20"/>
        </w:rPr>
        <w:t xml:space="preserve">               </w:t>
      </w:r>
      <w:r w:rsidR="009C63EC">
        <w:rPr>
          <w:rFonts w:ascii="Century Gothic" w:hAnsi="Century Gothic"/>
          <w:sz w:val="20"/>
          <w:szCs w:val="20"/>
        </w:rPr>
        <w:t>16-</w:t>
      </w:r>
      <w:r w:rsidR="004E442F">
        <w:rPr>
          <w:rFonts w:ascii="Century Gothic" w:hAnsi="Century Gothic"/>
          <w:sz w:val="20"/>
          <w:szCs w:val="20"/>
        </w:rPr>
        <w:t>J</w:t>
      </w:r>
      <w:r w:rsidR="009C63EC">
        <w:rPr>
          <w:rFonts w:ascii="Century Gothic" w:hAnsi="Century Gothic"/>
          <w:sz w:val="20"/>
          <w:szCs w:val="20"/>
        </w:rPr>
        <w:t>un</w:t>
      </w:r>
      <w:r w:rsidRPr="00BB6F78">
        <w:rPr>
          <w:rFonts w:ascii="Century Gothic" w:hAnsi="Century Gothic"/>
          <w:sz w:val="20"/>
          <w:szCs w:val="20"/>
        </w:rPr>
        <w:t>-198</w:t>
      </w:r>
      <w:r w:rsidR="009C63EC">
        <w:rPr>
          <w:rFonts w:ascii="Century Gothic" w:hAnsi="Century Gothic"/>
          <w:sz w:val="20"/>
          <w:szCs w:val="20"/>
        </w:rPr>
        <w:t>4</w:t>
      </w:r>
      <w:r w:rsidR="0000539E">
        <w:rPr>
          <w:rFonts w:ascii="Trebuchet MS" w:hAnsi="Trebuchet MS"/>
          <w:sz w:val="16"/>
          <w:szCs w:val="20"/>
        </w:rPr>
        <w:tab/>
      </w:r>
      <w:r w:rsidR="0000539E">
        <w:rPr>
          <w:rFonts w:ascii="Trebuchet MS" w:hAnsi="Trebuchet MS"/>
          <w:sz w:val="16"/>
          <w:szCs w:val="20"/>
        </w:rPr>
        <w:tab/>
      </w:r>
      <w:r w:rsidR="0000539E">
        <w:rPr>
          <w:rFonts w:ascii="Trebuchet MS" w:hAnsi="Trebuchet MS"/>
          <w:sz w:val="16"/>
          <w:szCs w:val="20"/>
        </w:rPr>
        <w:tab/>
      </w:r>
      <w:r w:rsidR="0000539E">
        <w:rPr>
          <w:rFonts w:ascii="Trebuchet MS" w:hAnsi="Trebuchet MS"/>
          <w:sz w:val="16"/>
          <w:szCs w:val="20"/>
        </w:rPr>
        <w:tab/>
      </w:r>
      <w:r w:rsidR="0000539E">
        <w:rPr>
          <w:rFonts w:ascii="Trebuchet MS" w:hAnsi="Trebuchet MS"/>
          <w:sz w:val="16"/>
          <w:szCs w:val="20"/>
        </w:rPr>
        <w:tab/>
        <w:t xml:space="preserve"> </w:t>
      </w:r>
    </w:p>
    <w:p w:rsidR="00FB0187" w:rsidRDefault="00BF42EC" w:rsidP="003A1A7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manent Add:      House no 320A, Y Block, Scheme</w:t>
      </w:r>
      <w:r w:rsidR="008E669E">
        <w:rPr>
          <w:rFonts w:ascii="Century Gothic" w:hAnsi="Century Gothic"/>
          <w:sz w:val="20"/>
          <w:szCs w:val="20"/>
        </w:rPr>
        <w:t xml:space="preserve"> No 3, </w:t>
      </w:r>
      <w:proofErr w:type="spellStart"/>
      <w:r w:rsidR="008E669E">
        <w:rPr>
          <w:rFonts w:ascii="Century Gothic" w:hAnsi="Century Gothic"/>
          <w:sz w:val="20"/>
          <w:szCs w:val="20"/>
        </w:rPr>
        <w:t>Gulshan</w:t>
      </w:r>
      <w:proofErr w:type="spellEnd"/>
      <w:r w:rsidR="008E669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qbal</w:t>
      </w:r>
      <w:r w:rsidR="0005256C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Rahim </w:t>
      </w:r>
      <w:proofErr w:type="spellStart"/>
      <w:r>
        <w:rPr>
          <w:rFonts w:ascii="Century Gothic" w:hAnsi="Century Gothic"/>
          <w:sz w:val="20"/>
          <w:szCs w:val="20"/>
        </w:rPr>
        <w:t>Yar</w:t>
      </w:r>
      <w:proofErr w:type="spellEnd"/>
      <w:r>
        <w:rPr>
          <w:rFonts w:ascii="Century Gothic" w:hAnsi="Century Gothic"/>
          <w:sz w:val="20"/>
          <w:szCs w:val="20"/>
        </w:rPr>
        <w:t xml:space="preserve"> Khan.</w:t>
      </w:r>
    </w:p>
    <w:p w:rsidR="00FB0187" w:rsidRPr="00FB0187" w:rsidRDefault="00FB0187" w:rsidP="003A1A7D">
      <w:pPr>
        <w:rPr>
          <w:rFonts w:ascii="Century Gothic" w:hAnsi="Century Gothic"/>
          <w:sz w:val="20"/>
          <w:szCs w:val="20"/>
        </w:rPr>
      </w:pPr>
    </w:p>
    <w:p w:rsidR="00443CA9" w:rsidRPr="002F0D9E" w:rsidRDefault="00443CA9" w:rsidP="00443CA9">
      <w:pPr>
        <w:tabs>
          <w:tab w:val="left" w:pos="4320"/>
        </w:tabs>
        <w:rPr>
          <w:rFonts w:ascii="Century Gothic" w:hAnsi="Century Gothic"/>
          <w:b/>
          <w:bCs/>
          <w:sz w:val="18"/>
          <w:szCs w:val="18"/>
          <w:u w:val="single"/>
        </w:rPr>
      </w:pPr>
      <w:r w:rsidRPr="002F0D9E">
        <w:rPr>
          <w:rFonts w:ascii="Century Gothic" w:hAnsi="Century Gothic"/>
          <w:b/>
          <w:bCs/>
          <w:sz w:val="18"/>
          <w:szCs w:val="18"/>
          <w:u w:val="single"/>
        </w:rPr>
        <w:t>ACADEMIC AND PROFESSIONAL CAREER:</w:t>
      </w:r>
    </w:p>
    <w:p w:rsidR="00443CA9" w:rsidRPr="00F67403" w:rsidRDefault="00443CA9" w:rsidP="00443CA9">
      <w:pPr>
        <w:jc w:val="both"/>
        <w:rPr>
          <w:rFonts w:ascii="Arial" w:hAnsi="Arial" w:cs="Arial"/>
          <w:b/>
          <w:sz w:val="22"/>
          <w:szCs w:val="22"/>
        </w:rPr>
      </w:pPr>
    </w:p>
    <w:p w:rsidR="00735354" w:rsidRDefault="00FF4656" w:rsidP="00735354">
      <w:pPr>
        <w:pStyle w:val="BodyText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  <w:lang w:val="en-US" w:eastAsia="en-US"/>
        </w:rPr>
        <w:t xml:space="preserve">MA </w:t>
      </w:r>
      <w:r w:rsidR="00A85462">
        <w:rPr>
          <w:rFonts w:ascii="Century Gothic" w:hAnsi="Century Gothic"/>
          <w:sz w:val="20"/>
          <w:szCs w:val="20"/>
          <w:lang w:val="en-US" w:eastAsia="en-US"/>
        </w:rPr>
        <w:t>(</w:t>
      </w:r>
      <w:r>
        <w:rPr>
          <w:rFonts w:ascii="Century Gothic" w:hAnsi="Century Gothic"/>
          <w:sz w:val="20"/>
          <w:szCs w:val="20"/>
          <w:lang w:val="en-US" w:eastAsia="en-US"/>
        </w:rPr>
        <w:t>English</w:t>
      </w:r>
      <w:r w:rsidR="00A85462">
        <w:rPr>
          <w:rFonts w:ascii="Century Gothic" w:hAnsi="Century Gothic"/>
          <w:sz w:val="20"/>
          <w:szCs w:val="20"/>
          <w:lang w:val="en-US" w:eastAsia="en-US"/>
        </w:rPr>
        <w:t>)</w:t>
      </w:r>
      <w:r w:rsidR="00003D73">
        <w:rPr>
          <w:rFonts w:ascii="Century Gothic" w:hAnsi="Century Gothic"/>
          <w:sz w:val="20"/>
          <w:szCs w:val="20"/>
          <w:lang w:val="en-US" w:eastAsia="en-US"/>
        </w:rPr>
        <w:t xml:space="preserve"> in </w:t>
      </w:r>
      <w:r w:rsidR="001F601A">
        <w:rPr>
          <w:rFonts w:ascii="Century Gothic" w:hAnsi="Century Gothic"/>
          <w:sz w:val="20"/>
          <w:szCs w:val="20"/>
          <w:lang w:val="en-US" w:eastAsia="en-US"/>
        </w:rPr>
        <w:t xml:space="preserve">2012 </w:t>
      </w:r>
      <w:r w:rsidR="00003D73">
        <w:rPr>
          <w:rFonts w:ascii="Century Gothic" w:hAnsi="Century Gothic"/>
          <w:sz w:val="20"/>
          <w:szCs w:val="20"/>
          <w:lang w:val="en-US" w:eastAsia="en-US"/>
        </w:rPr>
        <w:t xml:space="preserve"> </w:t>
      </w:r>
      <w:proofErr w:type="spellStart"/>
      <w:r w:rsidR="001D330C" w:rsidRPr="001D330C">
        <w:rPr>
          <w:rFonts w:ascii="Century Gothic" w:hAnsi="Century Gothic"/>
          <w:sz w:val="20"/>
          <w:szCs w:val="20"/>
          <w:lang w:val="en-US" w:eastAsia="en-US"/>
        </w:rPr>
        <w:t>Islamia</w:t>
      </w:r>
      <w:proofErr w:type="spellEnd"/>
      <w:r w:rsidR="001D330C" w:rsidRPr="001D330C">
        <w:rPr>
          <w:rFonts w:ascii="Century Gothic" w:hAnsi="Century Gothic"/>
          <w:sz w:val="20"/>
          <w:szCs w:val="20"/>
          <w:lang w:val="en-US" w:eastAsia="en-US"/>
        </w:rPr>
        <w:t xml:space="preserve"> University Bahaw</w:t>
      </w:r>
      <w:r w:rsidR="00003D73">
        <w:rPr>
          <w:rFonts w:ascii="Century Gothic" w:hAnsi="Century Gothic"/>
          <w:sz w:val="20"/>
          <w:szCs w:val="20"/>
          <w:lang w:val="en-US" w:eastAsia="en-US"/>
        </w:rPr>
        <w:t xml:space="preserve">alpur   </w:t>
      </w:r>
      <w:r w:rsidR="00B07DFC">
        <w:rPr>
          <w:rFonts w:ascii="Century Gothic" w:hAnsi="Century Gothic"/>
          <w:sz w:val="20"/>
          <w:szCs w:val="20"/>
          <w:lang w:val="en-US" w:eastAsia="en-US"/>
        </w:rPr>
        <w:t xml:space="preserve">             </w:t>
      </w:r>
      <w:r w:rsidR="00713599">
        <w:rPr>
          <w:rFonts w:ascii="Century Gothic" w:hAnsi="Century Gothic"/>
          <w:sz w:val="20"/>
          <w:szCs w:val="20"/>
          <w:lang w:val="en-US" w:eastAsia="en-US"/>
        </w:rPr>
        <w:t xml:space="preserve">    </w:t>
      </w:r>
      <w:r w:rsidR="00713599" w:rsidRPr="007F240F">
        <w:rPr>
          <w:rFonts w:ascii="Century Gothic" w:hAnsi="Century Gothic"/>
          <w:sz w:val="20"/>
          <w:szCs w:val="20"/>
          <w:lang w:val="en-US" w:eastAsia="en-US"/>
        </w:rPr>
        <w:t>1st Division</w:t>
      </w:r>
      <w:r w:rsidR="00713599">
        <w:rPr>
          <w:rFonts w:ascii="Century Gothic" w:hAnsi="Century Gothic"/>
          <w:sz w:val="20"/>
          <w:szCs w:val="20"/>
          <w:lang w:val="en-US" w:eastAsia="en-US"/>
        </w:rPr>
        <w:t>.</w:t>
      </w:r>
    </w:p>
    <w:p w:rsidR="00735354" w:rsidRDefault="00B55343" w:rsidP="00735354">
      <w:pPr>
        <w:pStyle w:val="BodyText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  <w:lang w:val="en-US" w:eastAsia="en-US"/>
        </w:rPr>
        <w:t xml:space="preserve">M .Ed  </w:t>
      </w:r>
      <w:proofErr w:type="spellStart"/>
      <w:r w:rsidR="00735354" w:rsidRPr="001D330C">
        <w:rPr>
          <w:rFonts w:ascii="Century Gothic" w:hAnsi="Century Gothic"/>
          <w:sz w:val="20"/>
          <w:szCs w:val="20"/>
          <w:lang w:val="en-US" w:eastAsia="en-US"/>
        </w:rPr>
        <w:t>Islamia</w:t>
      </w:r>
      <w:proofErr w:type="spellEnd"/>
      <w:r w:rsidR="00735354" w:rsidRPr="001D330C">
        <w:rPr>
          <w:rFonts w:ascii="Century Gothic" w:hAnsi="Century Gothic"/>
          <w:sz w:val="20"/>
          <w:szCs w:val="20"/>
          <w:lang w:val="en-US" w:eastAsia="en-US"/>
        </w:rPr>
        <w:t xml:space="preserve"> University Bahaw</w:t>
      </w:r>
      <w:r w:rsidR="00735354">
        <w:rPr>
          <w:rFonts w:ascii="Century Gothic" w:hAnsi="Century Gothic"/>
          <w:sz w:val="20"/>
          <w:szCs w:val="20"/>
          <w:lang w:val="en-US" w:eastAsia="en-US"/>
        </w:rPr>
        <w:t xml:space="preserve">alpur                </w:t>
      </w:r>
      <w:r>
        <w:rPr>
          <w:rFonts w:ascii="Century Gothic" w:hAnsi="Century Gothic"/>
          <w:sz w:val="20"/>
          <w:szCs w:val="20"/>
          <w:lang w:val="en-US" w:eastAsia="en-US"/>
        </w:rPr>
        <w:t xml:space="preserve">                             </w:t>
      </w:r>
      <w:r w:rsidR="00665848" w:rsidRPr="007F240F">
        <w:rPr>
          <w:rFonts w:ascii="Century Gothic" w:hAnsi="Century Gothic"/>
          <w:sz w:val="20"/>
          <w:szCs w:val="20"/>
          <w:lang w:val="en-US" w:eastAsia="en-US"/>
        </w:rPr>
        <w:t>1st Division</w:t>
      </w:r>
      <w:r w:rsidR="00665848">
        <w:rPr>
          <w:rFonts w:ascii="Century Gothic" w:hAnsi="Century Gothic"/>
          <w:sz w:val="20"/>
          <w:szCs w:val="20"/>
          <w:lang w:val="en-US" w:eastAsia="en-US"/>
        </w:rPr>
        <w:t>.</w:t>
      </w:r>
    </w:p>
    <w:p w:rsidR="00735354" w:rsidRPr="00EF34C8" w:rsidRDefault="00FF4656" w:rsidP="00EF34C8">
      <w:pPr>
        <w:pStyle w:val="BodyText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  <w:lang w:val="en-US" w:eastAsia="en-US"/>
        </w:rPr>
        <w:t xml:space="preserve">MBA (FINANCE) in 2008 </w:t>
      </w:r>
      <w:proofErr w:type="spellStart"/>
      <w:r w:rsidRPr="001D330C">
        <w:rPr>
          <w:rFonts w:ascii="Century Gothic" w:hAnsi="Century Gothic"/>
          <w:sz w:val="20"/>
          <w:szCs w:val="20"/>
          <w:lang w:val="en-US" w:eastAsia="en-US"/>
        </w:rPr>
        <w:t>Islamia</w:t>
      </w:r>
      <w:proofErr w:type="spellEnd"/>
      <w:r w:rsidRPr="001D330C">
        <w:rPr>
          <w:rFonts w:ascii="Century Gothic" w:hAnsi="Century Gothic"/>
          <w:sz w:val="20"/>
          <w:szCs w:val="20"/>
          <w:lang w:val="en-US" w:eastAsia="en-US"/>
        </w:rPr>
        <w:t xml:space="preserve"> University Bahaw</w:t>
      </w:r>
      <w:r>
        <w:rPr>
          <w:rFonts w:ascii="Century Gothic" w:hAnsi="Century Gothic"/>
          <w:sz w:val="20"/>
          <w:szCs w:val="20"/>
          <w:lang w:val="en-US" w:eastAsia="en-US"/>
        </w:rPr>
        <w:t xml:space="preserve">alpur                </w:t>
      </w:r>
      <w:r w:rsidRPr="001D330C">
        <w:rPr>
          <w:rFonts w:ascii="Century Gothic" w:hAnsi="Century Gothic"/>
          <w:sz w:val="20"/>
          <w:szCs w:val="20"/>
          <w:lang w:val="en-US" w:eastAsia="en-US"/>
        </w:rPr>
        <w:t>3.59CGPA</w:t>
      </w:r>
      <w:r>
        <w:rPr>
          <w:rFonts w:ascii="Century Gothic" w:hAnsi="Century Gothic"/>
          <w:sz w:val="20"/>
          <w:szCs w:val="20"/>
          <w:lang w:val="en-US" w:eastAsia="en-US"/>
        </w:rPr>
        <w:t>.</w:t>
      </w:r>
    </w:p>
    <w:p w:rsidR="007F240F" w:rsidRPr="007F240F" w:rsidRDefault="00780CC2" w:rsidP="007F240F">
      <w:pPr>
        <w:pStyle w:val="BodyText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  <w:lang w:val="en-US" w:eastAsia="en-US"/>
        </w:rPr>
        <w:t xml:space="preserve">B.S.C  in </w:t>
      </w:r>
      <w:r w:rsidR="007F240F" w:rsidRPr="007F240F">
        <w:rPr>
          <w:rFonts w:ascii="Century Gothic" w:hAnsi="Century Gothic"/>
          <w:sz w:val="20"/>
          <w:szCs w:val="20"/>
          <w:lang w:val="en-US" w:eastAsia="en-US"/>
        </w:rPr>
        <w:t xml:space="preserve">2005  </w:t>
      </w:r>
      <w:r>
        <w:rPr>
          <w:rFonts w:ascii="Century Gothic" w:hAnsi="Century Gothic"/>
          <w:sz w:val="20"/>
          <w:szCs w:val="20"/>
          <w:lang w:val="en-US" w:eastAsia="en-US"/>
        </w:rPr>
        <w:t>from</w:t>
      </w:r>
      <w:r w:rsidR="007F240F" w:rsidRPr="007F240F">
        <w:rPr>
          <w:rFonts w:ascii="Century Gothic" w:hAnsi="Century Gothic"/>
          <w:sz w:val="20"/>
          <w:szCs w:val="20"/>
          <w:lang w:val="en-US" w:eastAsia="en-US"/>
        </w:rPr>
        <w:t xml:space="preserve"> </w:t>
      </w:r>
      <w:proofErr w:type="spellStart"/>
      <w:r w:rsidR="007F240F" w:rsidRPr="007F240F">
        <w:rPr>
          <w:rFonts w:ascii="Century Gothic" w:hAnsi="Century Gothic"/>
          <w:sz w:val="20"/>
          <w:szCs w:val="20"/>
          <w:lang w:val="en-US" w:eastAsia="en-US"/>
        </w:rPr>
        <w:t>Islamia</w:t>
      </w:r>
      <w:proofErr w:type="spellEnd"/>
      <w:r w:rsidR="007F240F" w:rsidRPr="007F240F">
        <w:rPr>
          <w:rFonts w:ascii="Century Gothic" w:hAnsi="Century Gothic"/>
          <w:sz w:val="20"/>
          <w:szCs w:val="20"/>
          <w:lang w:val="en-US" w:eastAsia="en-US"/>
        </w:rPr>
        <w:t xml:space="preserve"> university Bahawa</w:t>
      </w:r>
      <w:r w:rsidR="0084450A">
        <w:rPr>
          <w:rFonts w:ascii="Century Gothic" w:hAnsi="Century Gothic"/>
          <w:sz w:val="20"/>
          <w:szCs w:val="20"/>
          <w:lang w:val="en-US" w:eastAsia="en-US"/>
        </w:rPr>
        <w:t xml:space="preserve">lpur         </w:t>
      </w:r>
      <w:r w:rsidR="00B07DFC">
        <w:rPr>
          <w:rFonts w:ascii="Century Gothic" w:hAnsi="Century Gothic"/>
          <w:sz w:val="20"/>
          <w:szCs w:val="20"/>
          <w:lang w:val="en-US" w:eastAsia="en-US"/>
        </w:rPr>
        <w:t xml:space="preserve">              </w:t>
      </w:r>
      <w:r w:rsidR="0084450A">
        <w:rPr>
          <w:rFonts w:ascii="Century Gothic" w:hAnsi="Century Gothic"/>
          <w:sz w:val="20"/>
          <w:szCs w:val="20"/>
          <w:lang w:val="en-US" w:eastAsia="en-US"/>
        </w:rPr>
        <w:t xml:space="preserve"> </w:t>
      </w:r>
      <w:r w:rsidR="007F240F" w:rsidRPr="007F240F">
        <w:rPr>
          <w:rFonts w:ascii="Century Gothic" w:hAnsi="Century Gothic"/>
          <w:sz w:val="20"/>
          <w:szCs w:val="20"/>
          <w:lang w:val="en-US" w:eastAsia="en-US"/>
        </w:rPr>
        <w:t>1st Division</w:t>
      </w:r>
      <w:r w:rsidR="0084450A">
        <w:rPr>
          <w:rFonts w:ascii="Century Gothic" w:hAnsi="Century Gothic"/>
          <w:sz w:val="20"/>
          <w:szCs w:val="20"/>
          <w:lang w:val="en-US" w:eastAsia="en-US"/>
        </w:rPr>
        <w:t>.</w:t>
      </w:r>
    </w:p>
    <w:p w:rsidR="00DF2D61" w:rsidRPr="00DF2D61" w:rsidRDefault="00DF26C5" w:rsidP="00DF2D61">
      <w:pPr>
        <w:pStyle w:val="BodyText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  <w:lang w:val="en-US" w:eastAsia="en-US"/>
        </w:rPr>
        <w:t>F.S.C in</w:t>
      </w:r>
      <w:r w:rsidR="00DF2D61" w:rsidRPr="00DF2D61">
        <w:rPr>
          <w:rFonts w:ascii="Century Gothic" w:hAnsi="Century Gothic"/>
          <w:sz w:val="20"/>
          <w:szCs w:val="20"/>
          <w:lang w:val="en-US" w:eastAsia="en-US"/>
        </w:rPr>
        <w:t xml:space="preserve"> 2003 </w:t>
      </w:r>
      <w:r>
        <w:rPr>
          <w:rFonts w:ascii="Century Gothic" w:hAnsi="Century Gothic"/>
          <w:sz w:val="20"/>
          <w:szCs w:val="20"/>
          <w:lang w:val="en-US" w:eastAsia="en-US"/>
        </w:rPr>
        <w:t>from</w:t>
      </w:r>
      <w:r w:rsidR="00F177F0">
        <w:rPr>
          <w:rFonts w:ascii="Century Gothic" w:hAnsi="Century Gothic"/>
          <w:sz w:val="20"/>
          <w:szCs w:val="20"/>
          <w:lang w:val="en-US" w:eastAsia="en-US"/>
        </w:rPr>
        <w:t xml:space="preserve"> </w:t>
      </w:r>
      <w:proofErr w:type="spellStart"/>
      <w:r w:rsidR="00F177F0">
        <w:rPr>
          <w:rFonts w:ascii="Century Gothic" w:hAnsi="Century Gothic"/>
          <w:sz w:val="20"/>
          <w:szCs w:val="20"/>
          <w:lang w:val="en-US" w:eastAsia="en-US"/>
        </w:rPr>
        <w:t>Govt</w:t>
      </w:r>
      <w:proofErr w:type="spellEnd"/>
      <w:r w:rsidR="00F177F0">
        <w:rPr>
          <w:rFonts w:ascii="Century Gothic" w:hAnsi="Century Gothic"/>
          <w:sz w:val="20"/>
          <w:szCs w:val="20"/>
          <w:lang w:val="en-US" w:eastAsia="en-US"/>
        </w:rPr>
        <w:t xml:space="preserve"> </w:t>
      </w:r>
      <w:r w:rsidR="00DF2D61" w:rsidRPr="00DF2D61">
        <w:rPr>
          <w:rFonts w:ascii="Century Gothic" w:hAnsi="Century Gothic"/>
          <w:sz w:val="20"/>
          <w:szCs w:val="20"/>
          <w:lang w:val="en-US" w:eastAsia="en-US"/>
        </w:rPr>
        <w:t>Girls College R</w:t>
      </w:r>
      <w:r w:rsidR="00283848">
        <w:rPr>
          <w:rFonts w:ascii="Century Gothic" w:hAnsi="Century Gothic"/>
          <w:sz w:val="20"/>
          <w:szCs w:val="20"/>
          <w:lang w:val="en-US" w:eastAsia="en-US"/>
        </w:rPr>
        <w:t xml:space="preserve">ahim </w:t>
      </w:r>
      <w:proofErr w:type="spellStart"/>
      <w:r w:rsidR="00283848">
        <w:rPr>
          <w:rFonts w:ascii="Century Gothic" w:hAnsi="Century Gothic"/>
          <w:sz w:val="20"/>
          <w:szCs w:val="20"/>
          <w:lang w:val="en-US" w:eastAsia="en-US"/>
        </w:rPr>
        <w:t>Yar</w:t>
      </w:r>
      <w:proofErr w:type="spellEnd"/>
      <w:r w:rsidR="00283848">
        <w:rPr>
          <w:rFonts w:ascii="Century Gothic" w:hAnsi="Century Gothic"/>
          <w:sz w:val="20"/>
          <w:szCs w:val="20"/>
          <w:lang w:val="en-US" w:eastAsia="en-US"/>
        </w:rPr>
        <w:t xml:space="preserve"> Khan  </w:t>
      </w:r>
      <w:r w:rsidR="0001159C">
        <w:rPr>
          <w:rFonts w:ascii="Century Gothic" w:hAnsi="Century Gothic"/>
          <w:sz w:val="20"/>
          <w:szCs w:val="20"/>
          <w:lang w:val="en-US" w:eastAsia="en-US"/>
        </w:rPr>
        <w:t xml:space="preserve"> </w:t>
      </w:r>
      <w:r w:rsidR="00B07DFC">
        <w:rPr>
          <w:rFonts w:ascii="Century Gothic" w:hAnsi="Century Gothic"/>
          <w:sz w:val="20"/>
          <w:szCs w:val="20"/>
          <w:lang w:val="en-US" w:eastAsia="en-US"/>
        </w:rPr>
        <w:t xml:space="preserve">              </w:t>
      </w:r>
      <w:r w:rsidR="00DF2D61" w:rsidRPr="00DF2D61">
        <w:rPr>
          <w:rFonts w:ascii="Century Gothic" w:hAnsi="Century Gothic"/>
          <w:sz w:val="20"/>
          <w:szCs w:val="20"/>
          <w:lang w:val="en-US" w:eastAsia="en-US"/>
        </w:rPr>
        <w:t>1st Division</w:t>
      </w:r>
    </w:p>
    <w:p w:rsidR="00DF2D61" w:rsidRPr="00DF2D61" w:rsidRDefault="00276EFE" w:rsidP="00DF2D61">
      <w:pPr>
        <w:pStyle w:val="BodyText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  <w:lang w:val="en-US" w:eastAsia="en-US"/>
        </w:rPr>
        <w:t xml:space="preserve">Metric in </w:t>
      </w:r>
      <w:r w:rsidR="00DF2D61" w:rsidRPr="00DF2D61">
        <w:rPr>
          <w:rFonts w:ascii="Century Gothic" w:hAnsi="Century Gothic"/>
          <w:sz w:val="20"/>
          <w:szCs w:val="20"/>
          <w:lang w:val="en-US" w:eastAsia="en-US"/>
        </w:rPr>
        <w:t>2001</w:t>
      </w:r>
      <w:r w:rsidR="00F307C6">
        <w:rPr>
          <w:rFonts w:ascii="Century Gothic" w:hAnsi="Century Gothic"/>
          <w:sz w:val="20"/>
          <w:szCs w:val="20"/>
          <w:lang w:val="en-US" w:eastAsia="en-US"/>
        </w:rPr>
        <w:t xml:space="preserve">from </w:t>
      </w:r>
      <w:r w:rsidR="00DF2D61" w:rsidRPr="00DF2D61">
        <w:rPr>
          <w:rFonts w:ascii="Century Gothic" w:hAnsi="Century Gothic"/>
          <w:sz w:val="20"/>
          <w:szCs w:val="20"/>
          <w:lang w:val="en-US" w:eastAsia="en-US"/>
        </w:rPr>
        <w:t>Govt. Girls Model</w:t>
      </w:r>
      <w:r w:rsidR="00B07DFC">
        <w:rPr>
          <w:rFonts w:ascii="Century Gothic" w:hAnsi="Century Gothic"/>
          <w:sz w:val="20"/>
          <w:szCs w:val="20"/>
          <w:lang w:val="en-US" w:eastAsia="en-US"/>
        </w:rPr>
        <w:t xml:space="preserve"> School Rahim </w:t>
      </w:r>
      <w:proofErr w:type="spellStart"/>
      <w:r w:rsidR="00B07DFC">
        <w:rPr>
          <w:rFonts w:ascii="Century Gothic" w:hAnsi="Century Gothic"/>
          <w:sz w:val="20"/>
          <w:szCs w:val="20"/>
          <w:lang w:val="en-US" w:eastAsia="en-US"/>
        </w:rPr>
        <w:t>Yar</w:t>
      </w:r>
      <w:proofErr w:type="spellEnd"/>
      <w:r w:rsidR="00B07DFC">
        <w:rPr>
          <w:rFonts w:ascii="Century Gothic" w:hAnsi="Century Gothic"/>
          <w:sz w:val="20"/>
          <w:szCs w:val="20"/>
          <w:lang w:val="en-US" w:eastAsia="en-US"/>
        </w:rPr>
        <w:t xml:space="preserve"> Khan     </w:t>
      </w:r>
      <w:r w:rsidR="00DF2D61" w:rsidRPr="00DF2D61">
        <w:rPr>
          <w:rFonts w:ascii="Century Gothic" w:hAnsi="Century Gothic"/>
          <w:sz w:val="20"/>
          <w:szCs w:val="20"/>
          <w:lang w:val="en-US" w:eastAsia="en-US"/>
        </w:rPr>
        <w:t>1st Division</w:t>
      </w:r>
    </w:p>
    <w:p w:rsidR="001B5EDD" w:rsidRDefault="001B5EDD" w:rsidP="001B5EDD">
      <w:pPr>
        <w:jc w:val="both"/>
        <w:rPr>
          <w:rFonts w:ascii="Trebuchet MS" w:hAnsi="Trebuchet MS"/>
          <w:b/>
          <w:u w:val="single"/>
        </w:rPr>
      </w:pPr>
    </w:p>
    <w:p w:rsidR="009F3345" w:rsidRDefault="00F560E2" w:rsidP="001B5EDD">
      <w:pPr>
        <w:jc w:val="both"/>
        <w:rPr>
          <w:rFonts w:ascii="Trebuchet MS" w:hAnsi="Trebuchet MS"/>
          <w:b/>
          <w:sz w:val="18"/>
          <w:szCs w:val="18"/>
        </w:rPr>
      </w:pPr>
      <w:r w:rsidRPr="002F0D9E">
        <w:rPr>
          <w:rFonts w:ascii="Century Gothic" w:hAnsi="Century Gothic"/>
          <w:b/>
          <w:bCs/>
          <w:sz w:val="18"/>
          <w:szCs w:val="18"/>
          <w:u w:val="single"/>
        </w:rPr>
        <w:t>CORE COMPETENCIES &amp; PROFESSIONAL STRENGTH</w:t>
      </w:r>
      <w:r w:rsidR="001B5EDD" w:rsidRPr="002F0D9E">
        <w:rPr>
          <w:rFonts w:ascii="Century Gothic" w:hAnsi="Century Gothic"/>
          <w:b/>
          <w:bCs/>
          <w:sz w:val="18"/>
          <w:szCs w:val="18"/>
          <w:u w:val="single"/>
        </w:rPr>
        <w:t>:</w:t>
      </w:r>
      <w:r w:rsidR="001B5EDD" w:rsidRPr="002F0D9E">
        <w:rPr>
          <w:rFonts w:ascii="Trebuchet MS" w:hAnsi="Trebuchet MS"/>
          <w:b/>
          <w:sz w:val="18"/>
          <w:szCs w:val="18"/>
        </w:rPr>
        <w:tab/>
      </w:r>
    </w:p>
    <w:p w:rsidR="001B5EDD" w:rsidRPr="002F0D9E" w:rsidRDefault="001B5EDD" w:rsidP="001B5EDD">
      <w:pPr>
        <w:jc w:val="both"/>
        <w:rPr>
          <w:rFonts w:ascii="Trebuchet MS" w:hAnsi="Trebuchet MS"/>
          <w:b/>
          <w:color w:val="800000"/>
          <w:sz w:val="18"/>
          <w:szCs w:val="18"/>
        </w:rPr>
      </w:pPr>
      <w:r w:rsidRPr="002F0D9E">
        <w:rPr>
          <w:rFonts w:ascii="Trebuchet MS" w:hAnsi="Trebuchet MS"/>
          <w:b/>
          <w:sz w:val="18"/>
          <w:szCs w:val="18"/>
        </w:rPr>
        <w:tab/>
      </w:r>
    </w:p>
    <w:p w:rsidR="006E123E" w:rsidRPr="006E123E" w:rsidRDefault="006E123E" w:rsidP="006E123E">
      <w:pPr>
        <w:pStyle w:val="BodyText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 w:eastAsia="en-US"/>
        </w:rPr>
      </w:pPr>
      <w:r w:rsidRPr="006E123E">
        <w:rPr>
          <w:rFonts w:ascii="Century Gothic" w:hAnsi="Century Gothic"/>
          <w:sz w:val="20"/>
          <w:szCs w:val="20"/>
          <w:lang w:val="en-US" w:eastAsia="en-US"/>
        </w:rPr>
        <w:t>REPORT on “Factors Affecting The Performance of An Ideal Student”</w:t>
      </w:r>
    </w:p>
    <w:p w:rsidR="006E123E" w:rsidRPr="006E123E" w:rsidRDefault="006E123E" w:rsidP="006E123E">
      <w:pPr>
        <w:pStyle w:val="BodyText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 w:eastAsia="en-US"/>
        </w:rPr>
      </w:pPr>
      <w:r w:rsidRPr="006E123E">
        <w:rPr>
          <w:rFonts w:ascii="Century Gothic" w:hAnsi="Century Gothic"/>
          <w:sz w:val="20"/>
          <w:szCs w:val="20"/>
          <w:lang w:val="en-US" w:eastAsia="en-US"/>
        </w:rPr>
        <w:t>SWOT ANALYSIS of “BANK ALFALAH”</w:t>
      </w:r>
    </w:p>
    <w:p w:rsidR="006E123E" w:rsidRPr="006E123E" w:rsidRDefault="006E123E" w:rsidP="006E123E">
      <w:pPr>
        <w:pStyle w:val="BodyText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 w:eastAsia="en-US"/>
        </w:rPr>
      </w:pPr>
      <w:r w:rsidRPr="006E123E">
        <w:rPr>
          <w:rFonts w:ascii="Century Gothic" w:hAnsi="Century Gothic"/>
          <w:sz w:val="20"/>
          <w:szCs w:val="20"/>
          <w:lang w:val="en-US" w:eastAsia="en-US"/>
        </w:rPr>
        <w:t>LONG RESEARCH REPORT on “HR PRACTICES IN WARID TELECOM”</w:t>
      </w:r>
    </w:p>
    <w:p w:rsidR="006E123E" w:rsidRPr="006E123E" w:rsidRDefault="006E123E" w:rsidP="006E123E">
      <w:pPr>
        <w:pStyle w:val="BodyText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 w:eastAsia="en-US"/>
        </w:rPr>
      </w:pPr>
      <w:r w:rsidRPr="006E123E">
        <w:rPr>
          <w:rFonts w:ascii="Century Gothic" w:hAnsi="Century Gothic"/>
          <w:sz w:val="20"/>
          <w:szCs w:val="20"/>
          <w:lang w:val="en-US" w:eastAsia="en-US"/>
        </w:rPr>
        <w:t>SHORT REPORT on “TELECOM SECTOR OF PAKISTAN”</w:t>
      </w:r>
    </w:p>
    <w:p w:rsidR="006E123E" w:rsidRPr="006E123E" w:rsidRDefault="006E123E" w:rsidP="006E123E">
      <w:pPr>
        <w:pStyle w:val="BodyText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 w:eastAsia="en-US"/>
        </w:rPr>
      </w:pPr>
      <w:r w:rsidRPr="006E123E">
        <w:rPr>
          <w:rFonts w:ascii="Century Gothic" w:hAnsi="Century Gothic"/>
          <w:sz w:val="20"/>
          <w:szCs w:val="20"/>
          <w:lang w:val="en-US" w:eastAsia="en-US"/>
        </w:rPr>
        <w:t>A PROJECT of OPERATION MANAGEMENT PRACTICES on “MOBILINK”</w:t>
      </w:r>
    </w:p>
    <w:p w:rsidR="006E123E" w:rsidRPr="006E123E" w:rsidRDefault="006E123E" w:rsidP="006E123E">
      <w:pPr>
        <w:pStyle w:val="BodyText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 w:eastAsia="en-US"/>
        </w:rPr>
      </w:pPr>
      <w:r w:rsidRPr="006E123E">
        <w:rPr>
          <w:rFonts w:ascii="Century Gothic" w:hAnsi="Century Gothic"/>
          <w:sz w:val="20"/>
          <w:szCs w:val="20"/>
          <w:lang w:val="en-US" w:eastAsia="en-US"/>
        </w:rPr>
        <w:t>FINANCIAL ANALYSIS of “GUL AHMED TEXTILE MILLS”</w:t>
      </w:r>
    </w:p>
    <w:p w:rsidR="006E123E" w:rsidRPr="006E123E" w:rsidRDefault="006E123E" w:rsidP="006E123E">
      <w:pPr>
        <w:pStyle w:val="BodyText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 w:eastAsia="en-US"/>
        </w:rPr>
      </w:pPr>
      <w:r w:rsidRPr="006E123E">
        <w:rPr>
          <w:rFonts w:ascii="Century Gothic" w:hAnsi="Century Gothic"/>
          <w:sz w:val="20"/>
          <w:szCs w:val="20"/>
          <w:lang w:val="en-US" w:eastAsia="en-US"/>
        </w:rPr>
        <w:t>FEASIBILITY REPORT on “OIL MILL”</w:t>
      </w:r>
    </w:p>
    <w:p w:rsidR="001B5EDD" w:rsidRDefault="001B5EDD" w:rsidP="00860FEC">
      <w:pPr>
        <w:jc w:val="both"/>
        <w:rPr>
          <w:rFonts w:ascii="Arial" w:hAnsi="Arial" w:cs="Arial"/>
          <w:b/>
          <w:sz w:val="22"/>
          <w:szCs w:val="22"/>
        </w:rPr>
      </w:pPr>
    </w:p>
    <w:p w:rsidR="00AD16D1" w:rsidRPr="001D348F" w:rsidRDefault="002E4A7A" w:rsidP="003913D3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 xml:space="preserve">WORK EXPERIENCE </w:t>
      </w:r>
    </w:p>
    <w:p w:rsidR="00646186" w:rsidRDefault="00646186" w:rsidP="003913D3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DD6CE0" w:rsidRDefault="00EF4F77" w:rsidP="00EF4F77">
      <w:pPr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1-</w:t>
      </w:r>
      <w:r w:rsidR="005B0DCB">
        <w:rPr>
          <w:rFonts w:ascii="Century Gothic" w:hAnsi="Century Gothic"/>
          <w:b/>
          <w:bCs/>
          <w:sz w:val="18"/>
          <w:szCs w:val="18"/>
        </w:rPr>
        <w:t>Name of</w:t>
      </w:r>
      <w:r w:rsidR="005B0DCB" w:rsidRPr="00154A70">
        <w:rPr>
          <w:rFonts w:ascii="Century Gothic" w:hAnsi="Century Gothic"/>
          <w:b/>
          <w:bCs/>
          <w:sz w:val="18"/>
          <w:szCs w:val="18"/>
        </w:rPr>
        <w:t xml:space="preserve"> Employer</w:t>
      </w:r>
      <w:r w:rsidR="005B0DCB">
        <w:rPr>
          <w:rFonts w:ascii="Century Gothic" w:hAnsi="Century Gothic"/>
          <w:b/>
          <w:bCs/>
          <w:sz w:val="18"/>
          <w:szCs w:val="18"/>
        </w:rPr>
        <w:t>:</w:t>
      </w:r>
    </w:p>
    <w:p w:rsidR="005B0DCB" w:rsidRPr="00154A70" w:rsidRDefault="005B0DCB" w:rsidP="005B0DCB">
      <w:pPr>
        <w:ind w:left="720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DD6CE0" w:rsidRDefault="002A4C5A" w:rsidP="00DD6CE0">
      <w:pPr>
        <w:numPr>
          <w:ilvl w:val="0"/>
          <w:numId w:val="17"/>
        </w:numPr>
        <w:jc w:val="both"/>
        <w:rPr>
          <w:rFonts w:ascii="Century Gothic" w:hAnsi="Century Gothic"/>
          <w:b/>
          <w:bCs/>
          <w:sz w:val="18"/>
          <w:szCs w:val="18"/>
        </w:rPr>
      </w:pPr>
      <w:proofErr w:type="spellStart"/>
      <w:r>
        <w:rPr>
          <w:rFonts w:ascii="Century Gothic" w:hAnsi="Century Gothic"/>
          <w:b/>
          <w:bCs/>
          <w:sz w:val="18"/>
          <w:szCs w:val="18"/>
        </w:rPr>
        <w:t>Govt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 xml:space="preserve"> of Punjab Education Department:</w:t>
      </w:r>
    </w:p>
    <w:p w:rsidR="00E35E8D" w:rsidRPr="00154A70" w:rsidRDefault="00E35E8D" w:rsidP="00E35E8D">
      <w:pPr>
        <w:ind w:left="720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DD6CE0" w:rsidRPr="00154A70" w:rsidRDefault="00DD6CE0" w:rsidP="00DD6CE0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154A70">
        <w:rPr>
          <w:rFonts w:ascii="Century Gothic" w:hAnsi="Century Gothic"/>
          <w:b/>
          <w:bCs/>
          <w:sz w:val="18"/>
          <w:szCs w:val="18"/>
        </w:rPr>
        <w:t>Designation:-</w:t>
      </w:r>
    </w:p>
    <w:p w:rsidR="00DD6CE0" w:rsidRDefault="002A4C5A" w:rsidP="001A6220">
      <w:pPr>
        <w:numPr>
          <w:ilvl w:val="0"/>
          <w:numId w:val="28"/>
        </w:numPr>
        <w:jc w:val="both"/>
        <w:rPr>
          <w:rFonts w:ascii="Century Gothic" w:hAnsi="Century Gothic"/>
          <w:bCs/>
          <w:sz w:val="22"/>
          <w:szCs w:val="22"/>
        </w:rPr>
      </w:pPr>
      <w:r w:rsidRPr="008E56FA">
        <w:rPr>
          <w:rFonts w:ascii="Century Gothic" w:hAnsi="Century Gothic"/>
          <w:bCs/>
          <w:sz w:val="22"/>
          <w:szCs w:val="22"/>
        </w:rPr>
        <w:t>Educator BPS-16.</w:t>
      </w:r>
    </w:p>
    <w:p w:rsidR="007A25E0" w:rsidRDefault="007A25E0" w:rsidP="007A25E0">
      <w:pPr>
        <w:ind w:left="360"/>
        <w:jc w:val="both"/>
        <w:rPr>
          <w:rFonts w:ascii="Century Gothic" w:hAnsi="Century Gothic"/>
          <w:bCs/>
          <w:sz w:val="22"/>
          <w:szCs w:val="22"/>
        </w:rPr>
      </w:pPr>
    </w:p>
    <w:p w:rsidR="009A23DD" w:rsidRPr="007A25E0" w:rsidRDefault="0066572B" w:rsidP="007A25E0">
      <w:pPr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Experience</w:t>
      </w:r>
      <w:r w:rsidR="009A23DD" w:rsidRPr="00154A70">
        <w:rPr>
          <w:rFonts w:ascii="Century Gothic" w:hAnsi="Century Gothic"/>
          <w:b/>
          <w:bCs/>
          <w:sz w:val="18"/>
          <w:szCs w:val="18"/>
        </w:rPr>
        <w:t>:-</w:t>
      </w:r>
    </w:p>
    <w:p w:rsidR="002A4C5A" w:rsidRPr="008E56FA" w:rsidRDefault="00E20272" w:rsidP="001A6220">
      <w:pPr>
        <w:numPr>
          <w:ilvl w:val="0"/>
          <w:numId w:val="28"/>
        </w:numPr>
        <w:jc w:val="both"/>
        <w:rPr>
          <w:rFonts w:ascii="Century Gothic" w:hAnsi="Century Gothic"/>
          <w:bCs/>
          <w:sz w:val="22"/>
          <w:szCs w:val="22"/>
        </w:rPr>
      </w:pPr>
      <w:r w:rsidRPr="008E56FA">
        <w:rPr>
          <w:rFonts w:ascii="Century Gothic" w:hAnsi="Century Gothic"/>
          <w:bCs/>
          <w:sz w:val="22"/>
          <w:szCs w:val="22"/>
        </w:rPr>
        <w:t xml:space="preserve">10 Years Teaching Experience in </w:t>
      </w:r>
      <w:proofErr w:type="spellStart"/>
      <w:r w:rsidRPr="008E56FA">
        <w:rPr>
          <w:rFonts w:ascii="Century Gothic" w:hAnsi="Century Gothic"/>
          <w:bCs/>
          <w:sz w:val="22"/>
          <w:szCs w:val="22"/>
        </w:rPr>
        <w:t>Govt</w:t>
      </w:r>
      <w:proofErr w:type="spellEnd"/>
      <w:r w:rsidRPr="008E56FA">
        <w:rPr>
          <w:rFonts w:ascii="Century Gothic" w:hAnsi="Century Gothic"/>
          <w:bCs/>
          <w:sz w:val="22"/>
          <w:szCs w:val="22"/>
        </w:rPr>
        <w:t xml:space="preserve"> High School</w:t>
      </w:r>
      <w:r w:rsidR="00D74A76">
        <w:rPr>
          <w:rFonts w:ascii="Century Gothic" w:hAnsi="Century Gothic"/>
          <w:bCs/>
          <w:sz w:val="22"/>
          <w:szCs w:val="22"/>
        </w:rPr>
        <w:t xml:space="preserve"> from 2009 to </w:t>
      </w:r>
      <w:proofErr w:type="spellStart"/>
      <w:r w:rsidR="00D74A76">
        <w:rPr>
          <w:rFonts w:ascii="Century Gothic" w:hAnsi="Century Gothic"/>
          <w:bCs/>
          <w:sz w:val="22"/>
          <w:szCs w:val="22"/>
        </w:rPr>
        <w:t>tillnow</w:t>
      </w:r>
      <w:proofErr w:type="spellEnd"/>
      <w:r w:rsidRPr="008E56FA">
        <w:rPr>
          <w:rFonts w:ascii="Century Gothic" w:hAnsi="Century Gothic"/>
          <w:bCs/>
          <w:sz w:val="22"/>
          <w:szCs w:val="22"/>
        </w:rPr>
        <w:t>.</w:t>
      </w:r>
    </w:p>
    <w:p w:rsidR="00DD6CE0" w:rsidRPr="00154A70" w:rsidRDefault="00DD6CE0" w:rsidP="003913D3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0E3577" w:rsidRDefault="00DD6CE0" w:rsidP="003913D3">
      <w:pPr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2</w:t>
      </w:r>
      <w:r w:rsidR="00105884" w:rsidRPr="00154A70">
        <w:rPr>
          <w:rFonts w:ascii="Century Gothic" w:hAnsi="Century Gothic"/>
          <w:b/>
          <w:bCs/>
          <w:sz w:val="18"/>
          <w:szCs w:val="18"/>
        </w:rPr>
        <w:t>-</w:t>
      </w:r>
      <w:r w:rsidR="00E95365">
        <w:rPr>
          <w:rFonts w:ascii="Century Gothic" w:hAnsi="Century Gothic"/>
          <w:b/>
          <w:bCs/>
          <w:sz w:val="18"/>
          <w:szCs w:val="18"/>
        </w:rPr>
        <w:t>Name of</w:t>
      </w:r>
      <w:r w:rsidR="00105884" w:rsidRPr="00154A70">
        <w:rPr>
          <w:rFonts w:ascii="Century Gothic" w:hAnsi="Century Gothic"/>
          <w:b/>
          <w:bCs/>
          <w:sz w:val="18"/>
          <w:szCs w:val="18"/>
        </w:rPr>
        <w:t xml:space="preserve"> Employer</w:t>
      </w:r>
      <w:r w:rsidR="00E95365">
        <w:rPr>
          <w:rFonts w:ascii="Century Gothic" w:hAnsi="Century Gothic"/>
          <w:b/>
          <w:bCs/>
          <w:sz w:val="18"/>
          <w:szCs w:val="18"/>
        </w:rPr>
        <w:t>:</w:t>
      </w:r>
      <w:r w:rsidR="00105884" w:rsidRPr="00154A70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:rsidR="009C72D9" w:rsidRDefault="009C72D9" w:rsidP="003913D3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:rsidR="009C72D9" w:rsidRDefault="00DA088A" w:rsidP="009C72D9">
      <w:pPr>
        <w:numPr>
          <w:ilvl w:val="0"/>
          <w:numId w:val="17"/>
        </w:numPr>
        <w:jc w:val="both"/>
        <w:rPr>
          <w:rFonts w:ascii="Century Gothic" w:hAnsi="Century Gothic"/>
          <w:b/>
          <w:bCs/>
          <w:sz w:val="18"/>
          <w:szCs w:val="18"/>
        </w:rPr>
      </w:pPr>
      <w:proofErr w:type="spellStart"/>
      <w:r>
        <w:rPr>
          <w:rFonts w:ascii="Century Gothic" w:hAnsi="Century Gothic"/>
          <w:b/>
          <w:bCs/>
          <w:sz w:val="18"/>
          <w:szCs w:val="18"/>
        </w:rPr>
        <w:t>Allama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 xml:space="preserve"> Iqbal Open University</w:t>
      </w:r>
      <w:r w:rsidR="009C72D9">
        <w:rPr>
          <w:rFonts w:ascii="Century Gothic" w:hAnsi="Century Gothic"/>
          <w:b/>
          <w:bCs/>
          <w:sz w:val="18"/>
          <w:szCs w:val="18"/>
        </w:rPr>
        <w:t>:</w:t>
      </w:r>
    </w:p>
    <w:p w:rsidR="00412F94" w:rsidRDefault="00412F94" w:rsidP="00412F94">
      <w:pPr>
        <w:ind w:left="360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412F94" w:rsidRPr="00154A70" w:rsidRDefault="00412F94" w:rsidP="00412F94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154A70">
        <w:rPr>
          <w:rFonts w:ascii="Century Gothic" w:hAnsi="Century Gothic"/>
          <w:b/>
          <w:bCs/>
          <w:sz w:val="18"/>
          <w:szCs w:val="18"/>
        </w:rPr>
        <w:t>Designation:-</w:t>
      </w:r>
    </w:p>
    <w:p w:rsidR="00412F94" w:rsidRDefault="00412F94" w:rsidP="00412F94">
      <w:pPr>
        <w:numPr>
          <w:ilvl w:val="0"/>
          <w:numId w:val="28"/>
        </w:num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Tutor (English).</w:t>
      </w:r>
    </w:p>
    <w:p w:rsidR="00D65615" w:rsidRPr="004D0D15" w:rsidRDefault="00D65615" w:rsidP="00412F94">
      <w:pPr>
        <w:rPr>
          <w:rFonts w:ascii="Century Gothic" w:hAnsi="Century Gothic" w:cs="Calibri"/>
          <w:sz w:val="18"/>
          <w:szCs w:val="18"/>
        </w:rPr>
      </w:pPr>
    </w:p>
    <w:p w:rsidR="003B2606" w:rsidRPr="003354BC" w:rsidRDefault="0006197B" w:rsidP="003354BC">
      <w:pPr>
        <w:numPr>
          <w:ilvl w:val="0"/>
          <w:numId w:val="17"/>
        </w:numPr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Internship (MBA</w:t>
      </w:r>
      <w:r w:rsidR="005C5B7F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="005C5B7F">
        <w:rPr>
          <w:rFonts w:ascii="Century Gothic" w:hAnsi="Century Gothic"/>
          <w:b/>
          <w:bCs/>
          <w:sz w:val="18"/>
          <w:szCs w:val="18"/>
        </w:rPr>
        <w:t>Programme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>)</w:t>
      </w:r>
    </w:p>
    <w:p w:rsidR="00361C80" w:rsidRPr="00346DDD" w:rsidRDefault="00A90BC3" w:rsidP="00A90BC3">
      <w:pPr>
        <w:ind w:left="72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6 Month MBA Internship </w:t>
      </w:r>
      <w:proofErr w:type="spellStart"/>
      <w:r>
        <w:rPr>
          <w:rFonts w:ascii="Century Gothic" w:hAnsi="Century Gothic" w:cs="Calibri"/>
          <w:sz w:val="18"/>
          <w:szCs w:val="18"/>
        </w:rPr>
        <w:t>Programme</w:t>
      </w:r>
      <w:proofErr w:type="spellEnd"/>
      <w:r>
        <w:rPr>
          <w:rFonts w:ascii="Century Gothic" w:hAnsi="Century Gothic" w:cs="Calibri"/>
          <w:sz w:val="18"/>
          <w:szCs w:val="18"/>
        </w:rPr>
        <w:t xml:space="preserve"> at </w:t>
      </w:r>
      <w:proofErr w:type="spellStart"/>
      <w:r>
        <w:rPr>
          <w:rFonts w:ascii="Century Gothic" w:hAnsi="Century Gothic" w:cs="Calibri"/>
          <w:sz w:val="18"/>
          <w:szCs w:val="18"/>
        </w:rPr>
        <w:t>Faysal</w:t>
      </w:r>
      <w:proofErr w:type="spellEnd"/>
      <w:r>
        <w:rPr>
          <w:rFonts w:ascii="Century Gothic" w:hAnsi="Century Gothic" w:cs="Calibri"/>
          <w:sz w:val="18"/>
          <w:szCs w:val="18"/>
        </w:rPr>
        <w:t xml:space="preserve"> Bank Private Limited Rahim </w:t>
      </w:r>
      <w:proofErr w:type="spellStart"/>
      <w:r>
        <w:rPr>
          <w:rFonts w:ascii="Century Gothic" w:hAnsi="Century Gothic" w:cs="Calibri"/>
          <w:sz w:val="18"/>
          <w:szCs w:val="18"/>
        </w:rPr>
        <w:t>Yar</w:t>
      </w:r>
      <w:proofErr w:type="spellEnd"/>
      <w:r>
        <w:rPr>
          <w:rFonts w:ascii="Century Gothic" w:hAnsi="Century Gothic" w:cs="Calibri"/>
          <w:sz w:val="18"/>
          <w:szCs w:val="18"/>
        </w:rPr>
        <w:t xml:space="preserve"> Khan. </w:t>
      </w:r>
    </w:p>
    <w:p w:rsidR="00027E89" w:rsidRDefault="00361C80" w:rsidP="00412F94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Trebuchet MS" w:hAnsi="Trebuchet MS"/>
          <w:b/>
          <w:sz w:val="20"/>
        </w:rPr>
        <w:t xml:space="preserve">             </w:t>
      </w:r>
    </w:p>
    <w:p w:rsidR="00027E89" w:rsidRPr="004F1F7E" w:rsidRDefault="00027E89" w:rsidP="004F1F7E">
      <w:pPr>
        <w:numPr>
          <w:ilvl w:val="0"/>
          <w:numId w:val="17"/>
        </w:numPr>
        <w:jc w:val="both"/>
        <w:rPr>
          <w:rFonts w:ascii="Century Gothic" w:hAnsi="Century Gothic"/>
          <w:b/>
          <w:bCs/>
          <w:sz w:val="18"/>
          <w:szCs w:val="18"/>
        </w:rPr>
      </w:pPr>
      <w:r w:rsidRPr="004F1F7E">
        <w:rPr>
          <w:rFonts w:ascii="Century Gothic" w:hAnsi="Century Gothic"/>
          <w:b/>
          <w:bCs/>
          <w:sz w:val="18"/>
          <w:szCs w:val="18"/>
        </w:rPr>
        <w:t>COMPUTER SKILLS:</w:t>
      </w:r>
    </w:p>
    <w:p w:rsidR="00027E89" w:rsidRPr="004F1F7E" w:rsidRDefault="00027E89" w:rsidP="00027E89">
      <w:pPr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4F1F7E">
        <w:rPr>
          <w:rFonts w:ascii="Century Gothic" w:hAnsi="Century Gothic" w:cs="Calibri"/>
          <w:sz w:val="18"/>
          <w:szCs w:val="18"/>
        </w:rPr>
        <w:t>Microsoft Office (Word, Excel, Outlook, Project).</w:t>
      </w:r>
    </w:p>
    <w:p w:rsidR="00027E89" w:rsidRDefault="00027E89" w:rsidP="00371773">
      <w:pPr>
        <w:tabs>
          <w:tab w:val="left" w:pos="1980"/>
          <w:tab w:val="left" w:pos="2700"/>
          <w:tab w:val="left" w:pos="2880"/>
          <w:tab w:val="left" w:pos="3060"/>
        </w:tabs>
        <w:rPr>
          <w:rFonts w:ascii="Trebuchet MS" w:hAnsi="Trebuchet MS"/>
          <w:b/>
          <w:u w:val="single"/>
        </w:rPr>
      </w:pPr>
    </w:p>
    <w:sectPr w:rsidR="00027E89" w:rsidSect="007518B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F4" w:rsidRDefault="001307F4" w:rsidP="00CC594B">
      <w:r>
        <w:separator/>
      </w:r>
    </w:p>
  </w:endnote>
  <w:endnote w:type="continuationSeparator" w:id="0">
    <w:p w:rsidR="001307F4" w:rsidRDefault="001307F4" w:rsidP="00CC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FA3" w:rsidRDefault="008C6F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C9D">
      <w:rPr>
        <w:noProof/>
      </w:rPr>
      <w:t>1</w:t>
    </w:r>
    <w:r>
      <w:fldChar w:fldCharType="end"/>
    </w:r>
  </w:p>
  <w:p w:rsidR="00CC594B" w:rsidRDefault="00CC5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F4" w:rsidRDefault="001307F4" w:rsidP="00CC594B">
      <w:r>
        <w:separator/>
      </w:r>
    </w:p>
  </w:footnote>
  <w:footnote w:type="continuationSeparator" w:id="0">
    <w:p w:rsidR="001307F4" w:rsidRDefault="001307F4" w:rsidP="00CC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845"/>
    <w:multiLevelType w:val="hybridMultilevel"/>
    <w:tmpl w:val="4CE2E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683"/>
    <w:multiLevelType w:val="hybridMultilevel"/>
    <w:tmpl w:val="826A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27A6"/>
    <w:multiLevelType w:val="hybridMultilevel"/>
    <w:tmpl w:val="821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2064"/>
    <w:multiLevelType w:val="hybridMultilevel"/>
    <w:tmpl w:val="8F4CDE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4A09"/>
    <w:multiLevelType w:val="hybridMultilevel"/>
    <w:tmpl w:val="43A4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4575"/>
    <w:multiLevelType w:val="hybridMultilevel"/>
    <w:tmpl w:val="7D72D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47F2C"/>
    <w:multiLevelType w:val="hybridMultilevel"/>
    <w:tmpl w:val="E6C48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4911"/>
    <w:multiLevelType w:val="hybridMultilevel"/>
    <w:tmpl w:val="930E2D3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0567"/>
    <w:multiLevelType w:val="hybridMultilevel"/>
    <w:tmpl w:val="ECBE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7A9B"/>
    <w:multiLevelType w:val="hybridMultilevel"/>
    <w:tmpl w:val="CFB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39EB"/>
    <w:multiLevelType w:val="hybridMultilevel"/>
    <w:tmpl w:val="3D22B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3BB2"/>
    <w:multiLevelType w:val="hybridMultilevel"/>
    <w:tmpl w:val="BABE7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20F9E"/>
    <w:multiLevelType w:val="hybridMultilevel"/>
    <w:tmpl w:val="AA38B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F5801"/>
    <w:multiLevelType w:val="hybridMultilevel"/>
    <w:tmpl w:val="5992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474A8"/>
    <w:multiLevelType w:val="hybridMultilevel"/>
    <w:tmpl w:val="235E1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371226"/>
    <w:multiLevelType w:val="hybridMultilevel"/>
    <w:tmpl w:val="EAF2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36E9F"/>
    <w:multiLevelType w:val="hybridMultilevel"/>
    <w:tmpl w:val="6CC42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00A21"/>
    <w:multiLevelType w:val="hybridMultilevel"/>
    <w:tmpl w:val="4724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46C05"/>
    <w:multiLevelType w:val="hybridMultilevel"/>
    <w:tmpl w:val="D69240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1C131DD"/>
    <w:multiLevelType w:val="hybridMultilevel"/>
    <w:tmpl w:val="82801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15EA9"/>
    <w:multiLevelType w:val="hybridMultilevel"/>
    <w:tmpl w:val="83DE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06A91"/>
    <w:multiLevelType w:val="hybridMultilevel"/>
    <w:tmpl w:val="847E7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17669"/>
    <w:multiLevelType w:val="hybridMultilevel"/>
    <w:tmpl w:val="0E4CC49C"/>
    <w:lvl w:ilvl="0" w:tplc="97CA9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F3429"/>
    <w:multiLevelType w:val="hybridMultilevel"/>
    <w:tmpl w:val="8DD8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B363F"/>
    <w:multiLevelType w:val="hybridMultilevel"/>
    <w:tmpl w:val="841820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036EB"/>
    <w:multiLevelType w:val="hybridMultilevel"/>
    <w:tmpl w:val="E12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C20AF"/>
    <w:multiLevelType w:val="hybridMultilevel"/>
    <w:tmpl w:val="2FAC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07FB1"/>
    <w:multiLevelType w:val="hybridMultilevel"/>
    <w:tmpl w:val="FA9E0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0"/>
  </w:num>
  <w:num w:numId="5">
    <w:abstractNumId w:val="23"/>
  </w:num>
  <w:num w:numId="6">
    <w:abstractNumId w:val="17"/>
  </w:num>
  <w:num w:numId="7">
    <w:abstractNumId w:val="13"/>
  </w:num>
  <w:num w:numId="8">
    <w:abstractNumId w:val="2"/>
  </w:num>
  <w:num w:numId="9">
    <w:abstractNumId w:val="15"/>
  </w:num>
  <w:num w:numId="10">
    <w:abstractNumId w:val="26"/>
  </w:num>
  <w:num w:numId="11">
    <w:abstractNumId w:val="9"/>
  </w:num>
  <w:num w:numId="12">
    <w:abstractNumId w:val="4"/>
  </w:num>
  <w:num w:numId="13">
    <w:abstractNumId w:val="19"/>
  </w:num>
  <w:num w:numId="14">
    <w:abstractNumId w:val="19"/>
  </w:num>
  <w:num w:numId="15">
    <w:abstractNumId w:val="27"/>
  </w:num>
  <w:num w:numId="16">
    <w:abstractNumId w:val="0"/>
  </w:num>
  <w:num w:numId="17">
    <w:abstractNumId w:val="10"/>
  </w:num>
  <w:num w:numId="18">
    <w:abstractNumId w:val="12"/>
  </w:num>
  <w:num w:numId="19">
    <w:abstractNumId w:val="24"/>
  </w:num>
  <w:num w:numId="20">
    <w:abstractNumId w:val="21"/>
  </w:num>
  <w:num w:numId="21">
    <w:abstractNumId w:val="18"/>
  </w:num>
  <w:num w:numId="22">
    <w:abstractNumId w:val="3"/>
  </w:num>
  <w:num w:numId="23">
    <w:abstractNumId w:val="7"/>
  </w:num>
  <w:num w:numId="24">
    <w:abstractNumId w:val="14"/>
  </w:num>
  <w:num w:numId="25">
    <w:abstractNumId w:val="11"/>
  </w:num>
  <w:num w:numId="26">
    <w:abstractNumId w:val="8"/>
  </w:num>
  <w:num w:numId="27">
    <w:abstractNumId w:val="1"/>
  </w:num>
  <w:num w:numId="28">
    <w:abstractNumId w:val="25"/>
  </w:num>
  <w:num w:numId="2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96"/>
    <w:rsid w:val="000009D5"/>
    <w:rsid w:val="00001064"/>
    <w:rsid w:val="000022F7"/>
    <w:rsid w:val="00002814"/>
    <w:rsid w:val="000030C2"/>
    <w:rsid w:val="000037B1"/>
    <w:rsid w:val="00003D73"/>
    <w:rsid w:val="00004803"/>
    <w:rsid w:val="0000539E"/>
    <w:rsid w:val="00005D14"/>
    <w:rsid w:val="000068A3"/>
    <w:rsid w:val="00006D65"/>
    <w:rsid w:val="00007051"/>
    <w:rsid w:val="0001159C"/>
    <w:rsid w:val="000116CD"/>
    <w:rsid w:val="00014A25"/>
    <w:rsid w:val="00014DA9"/>
    <w:rsid w:val="00020158"/>
    <w:rsid w:val="000216A8"/>
    <w:rsid w:val="0002488C"/>
    <w:rsid w:val="00025E25"/>
    <w:rsid w:val="0002615C"/>
    <w:rsid w:val="000261CD"/>
    <w:rsid w:val="00027E89"/>
    <w:rsid w:val="000316A3"/>
    <w:rsid w:val="0003220D"/>
    <w:rsid w:val="00035967"/>
    <w:rsid w:val="00035DCE"/>
    <w:rsid w:val="00036CA5"/>
    <w:rsid w:val="000370E8"/>
    <w:rsid w:val="000379F5"/>
    <w:rsid w:val="00037E42"/>
    <w:rsid w:val="00040BA1"/>
    <w:rsid w:val="00042415"/>
    <w:rsid w:val="00043195"/>
    <w:rsid w:val="00043275"/>
    <w:rsid w:val="00045B82"/>
    <w:rsid w:val="00045C3B"/>
    <w:rsid w:val="000462FA"/>
    <w:rsid w:val="0005026C"/>
    <w:rsid w:val="00052439"/>
    <w:rsid w:val="0005256C"/>
    <w:rsid w:val="00052DD9"/>
    <w:rsid w:val="00053AC2"/>
    <w:rsid w:val="00056CDF"/>
    <w:rsid w:val="00060604"/>
    <w:rsid w:val="0006197B"/>
    <w:rsid w:val="00064376"/>
    <w:rsid w:val="0006753F"/>
    <w:rsid w:val="00071DF2"/>
    <w:rsid w:val="0007227E"/>
    <w:rsid w:val="000727DE"/>
    <w:rsid w:val="0007378D"/>
    <w:rsid w:val="00082C79"/>
    <w:rsid w:val="00082FE0"/>
    <w:rsid w:val="000867E2"/>
    <w:rsid w:val="00086C56"/>
    <w:rsid w:val="000914AA"/>
    <w:rsid w:val="00092542"/>
    <w:rsid w:val="00092FDC"/>
    <w:rsid w:val="0009386D"/>
    <w:rsid w:val="00095501"/>
    <w:rsid w:val="000A0492"/>
    <w:rsid w:val="000A1716"/>
    <w:rsid w:val="000A1FBE"/>
    <w:rsid w:val="000A23DD"/>
    <w:rsid w:val="000A278A"/>
    <w:rsid w:val="000A30B9"/>
    <w:rsid w:val="000A33BD"/>
    <w:rsid w:val="000A67A4"/>
    <w:rsid w:val="000A689B"/>
    <w:rsid w:val="000A6BE3"/>
    <w:rsid w:val="000B09C7"/>
    <w:rsid w:val="000B3E31"/>
    <w:rsid w:val="000B5B0B"/>
    <w:rsid w:val="000B66A6"/>
    <w:rsid w:val="000C1F69"/>
    <w:rsid w:val="000C3E66"/>
    <w:rsid w:val="000C3FDE"/>
    <w:rsid w:val="000D19FE"/>
    <w:rsid w:val="000D2026"/>
    <w:rsid w:val="000D2137"/>
    <w:rsid w:val="000D2FA7"/>
    <w:rsid w:val="000D583F"/>
    <w:rsid w:val="000E04A3"/>
    <w:rsid w:val="000E2B80"/>
    <w:rsid w:val="000E2C60"/>
    <w:rsid w:val="000E3577"/>
    <w:rsid w:val="000E47E4"/>
    <w:rsid w:val="000E54E2"/>
    <w:rsid w:val="000E61BC"/>
    <w:rsid w:val="000F0AF6"/>
    <w:rsid w:val="000F705E"/>
    <w:rsid w:val="000F77E2"/>
    <w:rsid w:val="00101789"/>
    <w:rsid w:val="0010293F"/>
    <w:rsid w:val="00102E7E"/>
    <w:rsid w:val="0010437F"/>
    <w:rsid w:val="0010444A"/>
    <w:rsid w:val="00105884"/>
    <w:rsid w:val="00106167"/>
    <w:rsid w:val="001104EE"/>
    <w:rsid w:val="00110BB8"/>
    <w:rsid w:val="00111442"/>
    <w:rsid w:val="00111D86"/>
    <w:rsid w:val="001127B2"/>
    <w:rsid w:val="001145A9"/>
    <w:rsid w:val="001154C3"/>
    <w:rsid w:val="00116C54"/>
    <w:rsid w:val="00116E22"/>
    <w:rsid w:val="0012146E"/>
    <w:rsid w:val="001238EA"/>
    <w:rsid w:val="00123C8D"/>
    <w:rsid w:val="00124B0B"/>
    <w:rsid w:val="00124EA3"/>
    <w:rsid w:val="001307F4"/>
    <w:rsid w:val="00131DF7"/>
    <w:rsid w:val="00132095"/>
    <w:rsid w:val="00133E9E"/>
    <w:rsid w:val="001360EA"/>
    <w:rsid w:val="001365CF"/>
    <w:rsid w:val="00141391"/>
    <w:rsid w:val="001418E9"/>
    <w:rsid w:val="00141D48"/>
    <w:rsid w:val="001426E4"/>
    <w:rsid w:val="00145379"/>
    <w:rsid w:val="001501AE"/>
    <w:rsid w:val="001505FA"/>
    <w:rsid w:val="00154A70"/>
    <w:rsid w:val="001561C3"/>
    <w:rsid w:val="00161666"/>
    <w:rsid w:val="00161A3F"/>
    <w:rsid w:val="00161B28"/>
    <w:rsid w:val="001624AC"/>
    <w:rsid w:val="00162DB9"/>
    <w:rsid w:val="001653D7"/>
    <w:rsid w:val="001665D1"/>
    <w:rsid w:val="00170436"/>
    <w:rsid w:val="00170DED"/>
    <w:rsid w:val="00171A60"/>
    <w:rsid w:val="0017305E"/>
    <w:rsid w:val="00173D3B"/>
    <w:rsid w:val="00174157"/>
    <w:rsid w:val="00177980"/>
    <w:rsid w:val="001803D6"/>
    <w:rsid w:val="00180A23"/>
    <w:rsid w:val="00183950"/>
    <w:rsid w:val="0018605C"/>
    <w:rsid w:val="0018666B"/>
    <w:rsid w:val="00186E40"/>
    <w:rsid w:val="00187102"/>
    <w:rsid w:val="00190195"/>
    <w:rsid w:val="001902A3"/>
    <w:rsid w:val="0019140E"/>
    <w:rsid w:val="00191C16"/>
    <w:rsid w:val="00191C8E"/>
    <w:rsid w:val="00192D15"/>
    <w:rsid w:val="00195E54"/>
    <w:rsid w:val="0019718D"/>
    <w:rsid w:val="001A58E6"/>
    <w:rsid w:val="001A6220"/>
    <w:rsid w:val="001A7AD9"/>
    <w:rsid w:val="001B347D"/>
    <w:rsid w:val="001B5EDD"/>
    <w:rsid w:val="001B71B0"/>
    <w:rsid w:val="001B72E0"/>
    <w:rsid w:val="001C0AE6"/>
    <w:rsid w:val="001C3721"/>
    <w:rsid w:val="001D0E87"/>
    <w:rsid w:val="001D1EFC"/>
    <w:rsid w:val="001D330C"/>
    <w:rsid w:val="001D348F"/>
    <w:rsid w:val="001D3551"/>
    <w:rsid w:val="001D3FFC"/>
    <w:rsid w:val="001D5F3E"/>
    <w:rsid w:val="001D6CF9"/>
    <w:rsid w:val="001D745D"/>
    <w:rsid w:val="001D7B07"/>
    <w:rsid w:val="001E2D96"/>
    <w:rsid w:val="001E32A7"/>
    <w:rsid w:val="001E6068"/>
    <w:rsid w:val="001E739A"/>
    <w:rsid w:val="001E749C"/>
    <w:rsid w:val="001E76D5"/>
    <w:rsid w:val="001E7945"/>
    <w:rsid w:val="001E7FC6"/>
    <w:rsid w:val="001F0DA2"/>
    <w:rsid w:val="001F141F"/>
    <w:rsid w:val="001F280A"/>
    <w:rsid w:val="001F3936"/>
    <w:rsid w:val="001F398E"/>
    <w:rsid w:val="001F601A"/>
    <w:rsid w:val="001F634E"/>
    <w:rsid w:val="001F6DAF"/>
    <w:rsid w:val="00201160"/>
    <w:rsid w:val="00201195"/>
    <w:rsid w:val="00203F44"/>
    <w:rsid w:val="00204073"/>
    <w:rsid w:val="00204859"/>
    <w:rsid w:val="00204AC1"/>
    <w:rsid w:val="00205635"/>
    <w:rsid w:val="002077BC"/>
    <w:rsid w:val="00211B20"/>
    <w:rsid w:val="00211BF7"/>
    <w:rsid w:val="00211D9C"/>
    <w:rsid w:val="002126A4"/>
    <w:rsid w:val="00214E09"/>
    <w:rsid w:val="00222581"/>
    <w:rsid w:val="0022294B"/>
    <w:rsid w:val="0022441B"/>
    <w:rsid w:val="00224A74"/>
    <w:rsid w:val="002301EF"/>
    <w:rsid w:val="002317E2"/>
    <w:rsid w:val="00233682"/>
    <w:rsid w:val="002344FA"/>
    <w:rsid w:val="0023529D"/>
    <w:rsid w:val="00235B5A"/>
    <w:rsid w:val="00235C6F"/>
    <w:rsid w:val="00235CFD"/>
    <w:rsid w:val="00236598"/>
    <w:rsid w:val="00236ADB"/>
    <w:rsid w:val="00243E2B"/>
    <w:rsid w:val="00244642"/>
    <w:rsid w:val="00245AB7"/>
    <w:rsid w:val="00245BFD"/>
    <w:rsid w:val="002522AD"/>
    <w:rsid w:val="00254252"/>
    <w:rsid w:val="00254BF6"/>
    <w:rsid w:val="002574C7"/>
    <w:rsid w:val="00260ECA"/>
    <w:rsid w:val="00261143"/>
    <w:rsid w:val="002622AE"/>
    <w:rsid w:val="002623A0"/>
    <w:rsid w:val="00263100"/>
    <w:rsid w:val="002636AB"/>
    <w:rsid w:val="002638F4"/>
    <w:rsid w:val="00267060"/>
    <w:rsid w:val="002722E4"/>
    <w:rsid w:val="00272382"/>
    <w:rsid w:val="002758FF"/>
    <w:rsid w:val="00275FF7"/>
    <w:rsid w:val="00276697"/>
    <w:rsid w:val="00276EFE"/>
    <w:rsid w:val="00276FE9"/>
    <w:rsid w:val="0028041D"/>
    <w:rsid w:val="00281A15"/>
    <w:rsid w:val="0028291D"/>
    <w:rsid w:val="002830FB"/>
    <w:rsid w:val="00283848"/>
    <w:rsid w:val="002856CC"/>
    <w:rsid w:val="0028647D"/>
    <w:rsid w:val="00292033"/>
    <w:rsid w:val="00292CC8"/>
    <w:rsid w:val="002A3A5F"/>
    <w:rsid w:val="002A4C5A"/>
    <w:rsid w:val="002A527B"/>
    <w:rsid w:val="002A5F32"/>
    <w:rsid w:val="002A714D"/>
    <w:rsid w:val="002B0199"/>
    <w:rsid w:val="002B076B"/>
    <w:rsid w:val="002B0BEF"/>
    <w:rsid w:val="002B0DD8"/>
    <w:rsid w:val="002B2A3D"/>
    <w:rsid w:val="002B33DF"/>
    <w:rsid w:val="002B3805"/>
    <w:rsid w:val="002B3A5A"/>
    <w:rsid w:val="002B5B0D"/>
    <w:rsid w:val="002B7039"/>
    <w:rsid w:val="002B7643"/>
    <w:rsid w:val="002C11A8"/>
    <w:rsid w:val="002C3DA0"/>
    <w:rsid w:val="002C723C"/>
    <w:rsid w:val="002D3351"/>
    <w:rsid w:val="002D4D0B"/>
    <w:rsid w:val="002D68D4"/>
    <w:rsid w:val="002D7964"/>
    <w:rsid w:val="002E15AC"/>
    <w:rsid w:val="002E275D"/>
    <w:rsid w:val="002E2EA0"/>
    <w:rsid w:val="002E422E"/>
    <w:rsid w:val="002E4A7A"/>
    <w:rsid w:val="002E5A13"/>
    <w:rsid w:val="002E5E31"/>
    <w:rsid w:val="002E75E3"/>
    <w:rsid w:val="002F0D9E"/>
    <w:rsid w:val="002F266C"/>
    <w:rsid w:val="002F7F8F"/>
    <w:rsid w:val="00302532"/>
    <w:rsid w:val="00302769"/>
    <w:rsid w:val="00305061"/>
    <w:rsid w:val="00305B22"/>
    <w:rsid w:val="0030606F"/>
    <w:rsid w:val="00306524"/>
    <w:rsid w:val="00306A05"/>
    <w:rsid w:val="00310ED4"/>
    <w:rsid w:val="00310F3C"/>
    <w:rsid w:val="00313B47"/>
    <w:rsid w:val="00314F0D"/>
    <w:rsid w:val="003150BD"/>
    <w:rsid w:val="003207F0"/>
    <w:rsid w:val="0032144F"/>
    <w:rsid w:val="00321D9B"/>
    <w:rsid w:val="003249D0"/>
    <w:rsid w:val="00324B41"/>
    <w:rsid w:val="003334D0"/>
    <w:rsid w:val="003335D5"/>
    <w:rsid w:val="00333D1E"/>
    <w:rsid w:val="0033419E"/>
    <w:rsid w:val="0033498F"/>
    <w:rsid w:val="003354BC"/>
    <w:rsid w:val="00337FB4"/>
    <w:rsid w:val="003400CF"/>
    <w:rsid w:val="00342260"/>
    <w:rsid w:val="00344161"/>
    <w:rsid w:val="003452CC"/>
    <w:rsid w:val="00346180"/>
    <w:rsid w:val="00346DDD"/>
    <w:rsid w:val="00347A89"/>
    <w:rsid w:val="00350F66"/>
    <w:rsid w:val="00354277"/>
    <w:rsid w:val="00357320"/>
    <w:rsid w:val="003611A0"/>
    <w:rsid w:val="00361C80"/>
    <w:rsid w:val="00362606"/>
    <w:rsid w:val="00365E36"/>
    <w:rsid w:val="00366425"/>
    <w:rsid w:val="00366FA8"/>
    <w:rsid w:val="00367A8E"/>
    <w:rsid w:val="00371773"/>
    <w:rsid w:val="0037602A"/>
    <w:rsid w:val="00376C44"/>
    <w:rsid w:val="00381AB6"/>
    <w:rsid w:val="00383989"/>
    <w:rsid w:val="0038468E"/>
    <w:rsid w:val="0038763C"/>
    <w:rsid w:val="00390396"/>
    <w:rsid w:val="003913D3"/>
    <w:rsid w:val="00391627"/>
    <w:rsid w:val="00391BDF"/>
    <w:rsid w:val="00391DAD"/>
    <w:rsid w:val="003A10B2"/>
    <w:rsid w:val="003A1357"/>
    <w:rsid w:val="003A1A7D"/>
    <w:rsid w:val="003A3B1F"/>
    <w:rsid w:val="003A4996"/>
    <w:rsid w:val="003A4DA0"/>
    <w:rsid w:val="003A564F"/>
    <w:rsid w:val="003A614D"/>
    <w:rsid w:val="003A7289"/>
    <w:rsid w:val="003B0273"/>
    <w:rsid w:val="003B215C"/>
    <w:rsid w:val="003B2606"/>
    <w:rsid w:val="003B2FD6"/>
    <w:rsid w:val="003B33C6"/>
    <w:rsid w:val="003B3C97"/>
    <w:rsid w:val="003B5ED3"/>
    <w:rsid w:val="003C0181"/>
    <w:rsid w:val="003C1497"/>
    <w:rsid w:val="003C294E"/>
    <w:rsid w:val="003C4A08"/>
    <w:rsid w:val="003C66F2"/>
    <w:rsid w:val="003C6D71"/>
    <w:rsid w:val="003C74FF"/>
    <w:rsid w:val="003C764E"/>
    <w:rsid w:val="003D0C39"/>
    <w:rsid w:val="003D17A6"/>
    <w:rsid w:val="003D198A"/>
    <w:rsid w:val="003D32A3"/>
    <w:rsid w:val="003D3C0A"/>
    <w:rsid w:val="003D3CF7"/>
    <w:rsid w:val="003D560E"/>
    <w:rsid w:val="003D664B"/>
    <w:rsid w:val="003D684B"/>
    <w:rsid w:val="003D6F2E"/>
    <w:rsid w:val="003E0472"/>
    <w:rsid w:val="003E163D"/>
    <w:rsid w:val="003E218F"/>
    <w:rsid w:val="003E491B"/>
    <w:rsid w:val="003E49A2"/>
    <w:rsid w:val="003E4E92"/>
    <w:rsid w:val="003E6027"/>
    <w:rsid w:val="003F5FDB"/>
    <w:rsid w:val="00400BFB"/>
    <w:rsid w:val="00401629"/>
    <w:rsid w:val="004018DE"/>
    <w:rsid w:val="00403560"/>
    <w:rsid w:val="00407FCB"/>
    <w:rsid w:val="00411025"/>
    <w:rsid w:val="00412F94"/>
    <w:rsid w:val="00414690"/>
    <w:rsid w:val="00414E3A"/>
    <w:rsid w:val="0041595A"/>
    <w:rsid w:val="00415B83"/>
    <w:rsid w:val="00417441"/>
    <w:rsid w:val="00420ADF"/>
    <w:rsid w:val="004214E8"/>
    <w:rsid w:val="00422899"/>
    <w:rsid w:val="00424299"/>
    <w:rsid w:val="00424F0B"/>
    <w:rsid w:val="0042601E"/>
    <w:rsid w:val="00427AF8"/>
    <w:rsid w:val="00430724"/>
    <w:rsid w:val="00430A29"/>
    <w:rsid w:val="00431BD2"/>
    <w:rsid w:val="00432B34"/>
    <w:rsid w:val="00432F57"/>
    <w:rsid w:val="004344F4"/>
    <w:rsid w:val="00434E63"/>
    <w:rsid w:val="004379DF"/>
    <w:rsid w:val="004417A7"/>
    <w:rsid w:val="00441912"/>
    <w:rsid w:val="00442AAE"/>
    <w:rsid w:val="004434FE"/>
    <w:rsid w:val="00443CA9"/>
    <w:rsid w:val="004444EA"/>
    <w:rsid w:val="00444CE2"/>
    <w:rsid w:val="00445C9A"/>
    <w:rsid w:val="00450A75"/>
    <w:rsid w:val="00451CD5"/>
    <w:rsid w:val="00451DB6"/>
    <w:rsid w:val="00452561"/>
    <w:rsid w:val="00456780"/>
    <w:rsid w:val="0045688F"/>
    <w:rsid w:val="00460E8C"/>
    <w:rsid w:val="00462B08"/>
    <w:rsid w:val="00464C71"/>
    <w:rsid w:val="00466B1F"/>
    <w:rsid w:val="00466CCA"/>
    <w:rsid w:val="004670A8"/>
    <w:rsid w:val="00472D57"/>
    <w:rsid w:val="00472F7A"/>
    <w:rsid w:val="00473C74"/>
    <w:rsid w:val="00473DD1"/>
    <w:rsid w:val="00474182"/>
    <w:rsid w:val="00475FF9"/>
    <w:rsid w:val="004775B2"/>
    <w:rsid w:val="00486078"/>
    <w:rsid w:val="00486473"/>
    <w:rsid w:val="004864B7"/>
    <w:rsid w:val="00487E64"/>
    <w:rsid w:val="00490420"/>
    <w:rsid w:val="0049048C"/>
    <w:rsid w:val="00493D7E"/>
    <w:rsid w:val="00497710"/>
    <w:rsid w:val="004A3644"/>
    <w:rsid w:val="004A7212"/>
    <w:rsid w:val="004A732C"/>
    <w:rsid w:val="004B13E0"/>
    <w:rsid w:val="004B528D"/>
    <w:rsid w:val="004B55B7"/>
    <w:rsid w:val="004B611B"/>
    <w:rsid w:val="004C078B"/>
    <w:rsid w:val="004C3138"/>
    <w:rsid w:val="004C32CE"/>
    <w:rsid w:val="004C490C"/>
    <w:rsid w:val="004C549D"/>
    <w:rsid w:val="004C772A"/>
    <w:rsid w:val="004D0D15"/>
    <w:rsid w:val="004D18D7"/>
    <w:rsid w:val="004D26E9"/>
    <w:rsid w:val="004D30E9"/>
    <w:rsid w:val="004D4124"/>
    <w:rsid w:val="004D6DD5"/>
    <w:rsid w:val="004E13DB"/>
    <w:rsid w:val="004E1FCB"/>
    <w:rsid w:val="004E3AAE"/>
    <w:rsid w:val="004E442F"/>
    <w:rsid w:val="004F0385"/>
    <w:rsid w:val="004F1933"/>
    <w:rsid w:val="004F1F7E"/>
    <w:rsid w:val="004F2BB2"/>
    <w:rsid w:val="004F3F1E"/>
    <w:rsid w:val="004F4261"/>
    <w:rsid w:val="004F47EF"/>
    <w:rsid w:val="004F6F8E"/>
    <w:rsid w:val="00500399"/>
    <w:rsid w:val="005037C8"/>
    <w:rsid w:val="0050743C"/>
    <w:rsid w:val="0050758E"/>
    <w:rsid w:val="00507D3B"/>
    <w:rsid w:val="005122D3"/>
    <w:rsid w:val="0051365A"/>
    <w:rsid w:val="0051606B"/>
    <w:rsid w:val="00516979"/>
    <w:rsid w:val="00520368"/>
    <w:rsid w:val="00521FEB"/>
    <w:rsid w:val="00522E3C"/>
    <w:rsid w:val="00526081"/>
    <w:rsid w:val="005264B8"/>
    <w:rsid w:val="005303AC"/>
    <w:rsid w:val="005316AE"/>
    <w:rsid w:val="00532498"/>
    <w:rsid w:val="005362A3"/>
    <w:rsid w:val="00541924"/>
    <w:rsid w:val="00544C29"/>
    <w:rsid w:val="005452EB"/>
    <w:rsid w:val="005460E8"/>
    <w:rsid w:val="00551775"/>
    <w:rsid w:val="00552CF8"/>
    <w:rsid w:val="00555979"/>
    <w:rsid w:val="005601C7"/>
    <w:rsid w:val="005619BB"/>
    <w:rsid w:val="00564ED4"/>
    <w:rsid w:val="00564FE0"/>
    <w:rsid w:val="00565681"/>
    <w:rsid w:val="00565687"/>
    <w:rsid w:val="0056608E"/>
    <w:rsid w:val="005661BF"/>
    <w:rsid w:val="00566B71"/>
    <w:rsid w:val="005737C1"/>
    <w:rsid w:val="00576CD5"/>
    <w:rsid w:val="00580C7A"/>
    <w:rsid w:val="00581BA4"/>
    <w:rsid w:val="005836D6"/>
    <w:rsid w:val="005859C4"/>
    <w:rsid w:val="00585E3D"/>
    <w:rsid w:val="005866A6"/>
    <w:rsid w:val="00586906"/>
    <w:rsid w:val="0058735C"/>
    <w:rsid w:val="00590F91"/>
    <w:rsid w:val="0059178D"/>
    <w:rsid w:val="0059269D"/>
    <w:rsid w:val="00592D65"/>
    <w:rsid w:val="00593BFC"/>
    <w:rsid w:val="00596465"/>
    <w:rsid w:val="00597618"/>
    <w:rsid w:val="00597C60"/>
    <w:rsid w:val="005A144F"/>
    <w:rsid w:val="005A17BB"/>
    <w:rsid w:val="005A22D0"/>
    <w:rsid w:val="005A343C"/>
    <w:rsid w:val="005A4464"/>
    <w:rsid w:val="005A744F"/>
    <w:rsid w:val="005B07AE"/>
    <w:rsid w:val="005B0DCB"/>
    <w:rsid w:val="005B11AF"/>
    <w:rsid w:val="005B2A57"/>
    <w:rsid w:val="005B2BAA"/>
    <w:rsid w:val="005B7512"/>
    <w:rsid w:val="005B7A6E"/>
    <w:rsid w:val="005C209D"/>
    <w:rsid w:val="005C2624"/>
    <w:rsid w:val="005C3F7F"/>
    <w:rsid w:val="005C5019"/>
    <w:rsid w:val="005C5885"/>
    <w:rsid w:val="005C5B7F"/>
    <w:rsid w:val="005C63E4"/>
    <w:rsid w:val="005D028F"/>
    <w:rsid w:val="005D0445"/>
    <w:rsid w:val="005D1E5F"/>
    <w:rsid w:val="005D225B"/>
    <w:rsid w:val="005D2A25"/>
    <w:rsid w:val="005D33B6"/>
    <w:rsid w:val="005D3496"/>
    <w:rsid w:val="005D55D2"/>
    <w:rsid w:val="005D5D95"/>
    <w:rsid w:val="005D7925"/>
    <w:rsid w:val="005E2D00"/>
    <w:rsid w:val="005E31EE"/>
    <w:rsid w:val="005E6CAF"/>
    <w:rsid w:val="005E7A57"/>
    <w:rsid w:val="005F0A28"/>
    <w:rsid w:val="005F1491"/>
    <w:rsid w:val="005F279F"/>
    <w:rsid w:val="005F3F3F"/>
    <w:rsid w:val="005F5A97"/>
    <w:rsid w:val="00601756"/>
    <w:rsid w:val="00603872"/>
    <w:rsid w:val="0060482B"/>
    <w:rsid w:val="006106A6"/>
    <w:rsid w:val="00611432"/>
    <w:rsid w:val="0061534E"/>
    <w:rsid w:val="006168D1"/>
    <w:rsid w:val="00617C34"/>
    <w:rsid w:val="0062112F"/>
    <w:rsid w:val="00623DE9"/>
    <w:rsid w:val="00624314"/>
    <w:rsid w:val="006258A1"/>
    <w:rsid w:val="00626E5D"/>
    <w:rsid w:val="006305FB"/>
    <w:rsid w:val="00633513"/>
    <w:rsid w:val="00633CF8"/>
    <w:rsid w:val="00635A59"/>
    <w:rsid w:val="006362B5"/>
    <w:rsid w:val="006403D9"/>
    <w:rsid w:val="006429E8"/>
    <w:rsid w:val="006430AE"/>
    <w:rsid w:val="00645A4F"/>
    <w:rsid w:val="00646186"/>
    <w:rsid w:val="006468ED"/>
    <w:rsid w:val="00653A3D"/>
    <w:rsid w:val="0065555E"/>
    <w:rsid w:val="00655D11"/>
    <w:rsid w:val="006570FF"/>
    <w:rsid w:val="00660210"/>
    <w:rsid w:val="006628F3"/>
    <w:rsid w:val="00663034"/>
    <w:rsid w:val="00663C04"/>
    <w:rsid w:val="0066572B"/>
    <w:rsid w:val="00665848"/>
    <w:rsid w:val="006667B6"/>
    <w:rsid w:val="00667EE2"/>
    <w:rsid w:val="006746E2"/>
    <w:rsid w:val="00677340"/>
    <w:rsid w:val="00681C1C"/>
    <w:rsid w:val="00682627"/>
    <w:rsid w:val="0068391C"/>
    <w:rsid w:val="00683BE7"/>
    <w:rsid w:val="00685528"/>
    <w:rsid w:val="00691B3C"/>
    <w:rsid w:val="00692224"/>
    <w:rsid w:val="00693474"/>
    <w:rsid w:val="006951AF"/>
    <w:rsid w:val="00696138"/>
    <w:rsid w:val="0069659F"/>
    <w:rsid w:val="00697377"/>
    <w:rsid w:val="006A1ED3"/>
    <w:rsid w:val="006A326D"/>
    <w:rsid w:val="006A46FB"/>
    <w:rsid w:val="006A6D89"/>
    <w:rsid w:val="006A7F0C"/>
    <w:rsid w:val="006B023E"/>
    <w:rsid w:val="006B55B5"/>
    <w:rsid w:val="006B5755"/>
    <w:rsid w:val="006B5A3C"/>
    <w:rsid w:val="006B5D24"/>
    <w:rsid w:val="006B66AC"/>
    <w:rsid w:val="006B6E46"/>
    <w:rsid w:val="006C02D9"/>
    <w:rsid w:val="006C0940"/>
    <w:rsid w:val="006C0BEC"/>
    <w:rsid w:val="006C205C"/>
    <w:rsid w:val="006C2273"/>
    <w:rsid w:val="006C41EA"/>
    <w:rsid w:val="006C5083"/>
    <w:rsid w:val="006C66E0"/>
    <w:rsid w:val="006D08F6"/>
    <w:rsid w:val="006D13D7"/>
    <w:rsid w:val="006D3180"/>
    <w:rsid w:val="006D3B52"/>
    <w:rsid w:val="006D44C7"/>
    <w:rsid w:val="006D4FB8"/>
    <w:rsid w:val="006D587C"/>
    <w:rsid w:val="006D6538"/>
    <w:rsid w:val="006D77BA"/>
    <w:rsid w:val="006E0C57"/>
    <w:rsid w:val="006E123E"/>
    <w:rsid w:val="006E26EE"/>
    <w:rsid w:val="006E2D9B"/>
    <w:rsid w:val="006E4C4E"/>
    <w:rsid w:val="006E74CC"/>
    <w:rsid w:val="006F01C0"/>
    <w:rsid w:val="006F06A2"/>
    <w:rsid w:val="006F1305"/>
    <w:rsid w:val="006F2962"/>
    <w:rsid w:val="006F4487"/>
    <w:rsid w:val="006F5282"/>
    <w:rsid w:val="006F6244"/>
    <w:rsid w:val="006F765F"/>
    <w:rsid w:val="006F77F8"/>
    <w:rsid w:val="00701EAA"/>
    <w:rsid w:val="00703126"/>
    <w:rsid w:val="00705478"/>
    <w:rsid w:val="0070582F"/>
    <w:rsid w:val="00706B96"/>
    <w:rsid w:val="007077B8"/>
    <w:rsid w:val="00707FA6"/>
    <w:rsid w:val="007109D5"/>
    <w:rsid w:val="00713599"/>
    <w:rsid w:val="00715E34"/>
    <w:rsid w:val="00716673"/>
    <w:rsid w:val="007168ED"/>
    <w:rsid w:val="007216E0"/>
    <w:rsid w:val="00721788"/>
    <w:rsid w:val="00721E6F"/>
    <w:rsid w:val="00722EF2"/>
    <w:rsid w:val="0072384F"/>
    <w:rsid w:val="00723F33"/>
    <w:rsid w:val="007252D6"/>
    <w:rsid w:val="007253DA"/>
    <w:rsid w:val="00727A18"/>
    <w:rsid w:val="007338A0"/>
    <w:rsid w:val="00735354"/>
    <w:rsid w:val="007357BE"/>
    <w:rsid w:val="00736080"/>
    <w:rsid w:val="00740F9C"/>
    <w:rsid w:val="00741834"/>
    <w:rsid w:val="0074288C"/>
    <w:rsid w:val="00743158"/>
    <w:rsid w:val="00745204"/>
    <w:rsid w:val="0074745E"/>
    <w:rsid w:val="007518B7"/>
    <w:rsid w:val="007522B2"/>
    <w:rsid w:val="0075244F"/>
    <w:rsid w:val="00754507"/>
    <w:rsid w:val="00754577"/>
    <w:rsid w:val="007547E4"/>
    <w:rsid w:val="0075497F"/>
    <w:rsid w:val="00754A5A"/>
    <w:rsid w:val="0075567F"/>
    <w:rsid w:val="00761508"/>
    <w:rsid w:val="0076201C"/>
    <w:rsid w:val="00763E0C"/>
    <w:rsid w:val="00764857"/>
    <w:rsid w:val="007662F2"/>
    <w:rsid w:val="007663F0"/>
    <w:rsid w:val="007665B3"/>
    <w:rsid w:val="00773194"/>
    <w:rsid w:val="007733A9"/>
    <w:rsid w:val="0077390B"/>
    <w:rsid w:val="00773A8C"/>
    <w:rsid w:val="007741D8"/>
    <w:rsid w:val="00776599"/>
    <w:rsid w:val="0077754B"/>
    <w:rsid w:val="00780CC2"/>
    <w:rsid w:val="00781609"/>
    <w:rsid w:val="007838C6"/>
    <w:rsid w:val="00784F1D"/>
    <w:rsid w:val="00786A4E"/>
    <w:rsid w:val="0078728C"/>
    <w:rsid w:val="007908C1"/>
    <w:rsid w:val="00791E8C"/>
    <w:rsid w:val="00792630"/>
    <w:rsid w:val="00792777"/>
    <w:rsid w:val="007929AE"/>
    <w:rsid w:val="00793271"/>
    <w:rsid w:val="007941DE"/>
    <w:rsid w:val="00794DCC"/>
    <w:rsid w:val="007961AC"/>
    <w:rsid w:val="007A25E0"/>
    <w:rsid w:val="007A3C21"/>
    <w:rsid w:val="007A531D"/>
    <w:rsid w:val="007A66C4"/>
    <w:rsid w:val="007A7210"/>
    <w:rsid w:val="007A7538"/>
    <w:rsid w:val="007A756B"/>
    <w:rsid w:val="007B0B5D"/>
    <w:rsid w:val="007B36E9"/>
    <w:rsid w:val="007B6CFB"/>
    <w:rsid w:val="007B7292"/>
    <w:rsid w:val="007C067B"/>
    <w:rsid w:val="007C11AD"/>
    <w:rsid w:val="007C133D"/>
    <w:rsid w:val="007C3E19"/>
    <w:rsid w:val="007C44EB"/>
    <w:rsid w:val="007C5DAE"/>
    <w:rsid w:val="007C7AD2"/>
    <w:rsid w:val="007C7B65"/>
    <w:rsid w:val="007C7CBF"/>
    <w:rsid w:val="007D2307"/>
    <w:rsid w:val="007D34D2"/>
    <w:rsid w:val="007D4006"/>
    <w:rsid w:val="007D50B4"/>
    <w:rsid w:val="007D5935"/>
    <w:rsid w:val="007E2E18"/>
    <w:rsid w:val="007E5688"/>
    <w:rsid w:val="007E65BC"/>
    <w:rsid w:val="007E6F54"/>
    <w:rsid w:val="007E7A4E"/>
    <w:rsid w:val="007F0D93"/>
    <w:rsid w:val="007F1BE1"/>
    <w:rsid w:val="007F240F"/>
    <w:rsid w:val="007F2843"/>
    <w:rsid w:val="007F39F6"/>
    <w:rsid w:val="007F61EA"/>
    <w:rsid w:val="0080125D"/>
    <w:rsid w:val="0080246E"/>
    <w:rsid w:val="00806B11"/>
    <w:rsid w:val="008105EA"/>
    <w:rsid w:val="00811A93"/>
    <w:rsid w:val="00811F3A"/>
    <w:rsid w:val="008134D8"/>
    <w:rsid w:val="00813A3B"/>
    <w:rsid w:val="008143B3"/>
    <w:rsid w:val="00815A54"/>
    <w:rsid w:val="00816570"/>
    <w:rsid w:val="00816C27"/>
    <w:rsid w:val="00817636"/>
    <w:rsid w:val="00817C8F"/>
    <w:rsid w:val="00820A25"/>
    <w:rsid w:val="00821E6F"/>
    <w:rsid w:val="00826191"/>
    <w:rsid w:val="008267AD"/>
    <w:rsid w:val="0083002E"/>
    <w:rsid w:val="00830B7E"/>
    <w:rsid w:val="00833802"/>
    <w:rsid w:val="00833A1E"/>
    <w:rsid w:val="00835194"/>
    <w:rsid w:val="00835D33"/>
    <w:rsid w:val="00836628"/>
    <w:rsid w:val="00836DF5"/>
    <w:rsid w:val="00841473"/>
    <w:rsid w:val="00843A5A"/>
    <w:rsid w:val="00843BED"/>
    <w:rsid w:val="0084450A"/>
    <w:rsid w:val="00844D24"/>
    <w:rsid w:val="008451E8"/>
    <w:rsid w:val="008478E9"/>
    <w:rsid w:val="0085138E"/>
    <w:rsid w:val="00852DD9"/>
    <w:rsid w:val="00853E01"/>
    <w:rsid w:val="008547FE"/>
    <w:rsid w:val="008556BE"/>
    <w:rsid w:val="008556DD"/>
    <w:rsid w:val="00860FEC"/>
    <w:rsid w:val="00861402"/>
    <w:rsid w:val="00863F8C"/>
    <w:rsid w:val="00864125"/>
    <w:rsid w:val="008647CB"/>
    <w:rsid w:val="0086742E"/>
    <w:rsid w:val="008674A2"/>
    <w:rsid w:val="00870755"/>
    <w:rsid w:val="00873C78"/>
    <w:rsid w:val="0087482D"/>
    <w:rsid w:val="00874E6B"/>
    <w:rsid w:val="00876689"/>
    <w:rsid w:val="00876E6A"/>
    <w:rsid w:val="00877EA9"/>
    <w:rsid w:val="00882ED1"/>
    <w:rsid w:val="00883932"/>
    <w:rsid w:val="00884721"/>
    <w:rsid w:val="00884A13"/>
    <w:rsid w:val="0088524A"/>
    <w:rsid w:val="0088549F"/>
    <w:rsid w:val="00886B9B"/>
    <w:rsid w:val="00887AEC"/>
    <w:rsid w:val="00890F35"/>
    <w:rsid w:val="00892D16"/>
    <w:rsid w:val="00894330"/>
    <w:rsid w:val="00895FD3"/>
    <w:rsid w:val="00897B9F"/>
    <w:rsid w:val="008A0EE5"/>
    <w:rsid w:val="008A1BF0"/>
    <w:rsid w:val="008A1DCE"/>
    <w:rsid w:val="008A66B4"/>
    <w:rsid w:val="008A6AF6"/>
    <w:rsid w:val="008A6B0A"/>
    <w:rsid w:val="008A7EFE"/>
    <w:rsid w:val="008B1D9D"/>
    <w:rsid w:val="008B4739"/>
    <w:rsid w:val="008B5FE0"/>
    <w:rsid w:val="008C18F0"/>
    <w:rsid w:val="008C26C4"/>
    <w:rsid w:val="008C5BB3"/>
    <w:rsid w:val="008C6FA3"/>
    <w:rsid w:val="008D6F07"/>
    <w:rsid w:val="008E0A0C"/>
    <w:rsid w:val="008E2165"/>
    <w:rsid w:val="008E416B"/>
    <w:rsid w:val="008E46CB"/>
    <w:rsid w:val="008E5672"/>
    <w:rsid w:val="008E56FA"/>
    <w:rsid w:val="008E5A66"/>
    <w:rsid w:val="008E669E"/>
    <w:rsid w:val="008E7D3E"/>
    <w:rsid w:val="008F328D"/>
    <w:rsid w:val="008F4D31"/>
    <w:rsid w:val="008F771B"/>
    <w:rsid w:val="008F77FB"/>
    <w:rsid w:val="008F7BE0"/>
    <w:rsid w:val="0090336F"/>
    <w:rsid w:val="00904B80"/>
    <w:rsid w:val="00904CC8"/>
    <w:rsid w:val="00905C1B"/>
    <w:rsid w:val="0090691E"/>
    <w:rsid w:val="00906FBF"/>
    <w:rsid w:val="00913FC7"/>
    <w:rsid w:val="00914818"/>
    <w:rsid w:val="00915183"/>
    <w:rsid w:val="0091670C"/>
    <w:rsid w:val="00917BC8"/>
    <w:rsid w:val="009248F4"/>
    <w:rsid w:val="00930906"/>
    <w:rsid w:val="00933959"/>
    <w:rsid w:val="00933A66"/>
    <w:rsid w:val="009372E3"/>
    <w:rsid w:val="009458F5"/>
    <w:rsid w:val="009478F4"/>
    <w:rsid w:val="00950653"/>
    <w:rsid w:val="00952C0C"/>
    <w:rsid w:val="00953662"/>
    <w:rsid w:val="0095372A"/>
    <w:rsid w:val="0095435B"/>
    <w:rsid w:val="00954C76"/>
    <w:rsid w:val="00957053"/>
    <w:rsid w:val="00960CC9"/>
    <w:rsid w:val="0096224B"/>
    <w:rsid w:val="00963996"/>
    <w:rsid w:val="00964239"/>
    <w:rsid w:val="0096617C"/>
    <w:rsid w:val="009664A6"/>
    <w:rsid w:val="00967B06"/>
    <w:rsid w:val="00971CEC"/>
    <w:rsid w:val="00972594"/>
    <w:rsid w:val="00972611"/>
    <w:rsid w:val="00974A87"/>
    <w:rsid w:val="009801D5"/>
    <w:rsid w:val="00980A7A"/>
    <w:rsid w:val="009822D6"/>
    <w:rsid w:val="0098454B"/>
    <w:rsid w:val="00984B5D"/>
    <w:rsid w:val="0098661D"/>
    <w:rsid w:val="009900FE"/>
    <w:rsid w:val="00990261"/>
    <w:rsid w:val="009935B9"/>
    <w:rsid w:val="00997A27"/>
    <w:rsid w:val="009A037E"/>
    <w:rsid w:val="009A094D"/>
    <w:rsid w:val="009A1C87"/>
    <w:rsid w:val="009A23DD"/>
    <w:rsid w:val="009A6226"/>
    <w:rsid w:val="009B0787"/>
    <w:rsid w:val="009B24E1"/>
    <w:rsid w:val="009B57E0"/>
    <w:rsid w:val="009B74C6"/>
    <w:rsid w:val="009C04B4"/>
    <w:rsid w:val="009C1485"/>
    <w:rsid w:val="009C1C0F"/>
    <w:rsid w:val="009C3173"/>
    <w:rsid w:val="009C4A90"/>
    <w:rsid w:val="009C54C8"/>
    <w:rsid w:val="009C5583"/>
    <w:rsid w:val="009C63EC"/>
    <w:rsid w:val="009C6BBD"/>
    <w:rsid w:val="009C6E6D"/>
    <w:rsid w:val="009C72D9"/>
    <w:rsid w:val="009D0A40"/>
    <w:rsid w:val="009D0E29"/>
    <w:rsid w:val="009D151A"/>
    <w:rsid w:val="009D664B"/>
    <w:rsid w:val="009D6CB9"/>
    <w:rsid w:val="009D797D"/>
    <w:rsid w:val="009E230B"/>
    <w:rsid w:val="009E3871"/>
    <w:rsid w:val="009E5DF5"/>
    <w:rsid w:val="009E6B45"/>
    <w:rsid w:val="009F054C"/>
    <w:rsid w:val="009F177C"/>
    <w:rsid w:val="009F19C8"/>
    <w:rsid w:val="009F3345"/>
    <w:rsid w:val="009F4014"/>
    <w:rsid w:val="009F5A1F"/>
    <w:rsid w:val="009F6453"/>
    <w:rsid w:val="009F722A"/>
    <w:rsid w:val="009F7D3D"/>
    <w:rsid w:val="00A01D24"/>
    <w:rsid w:val="00A021B1"/>
    <w:rsid w:val="00A04773"/>
    <w:rsid w:val="00A11A5F"/>
    <w:rsid w:val="00A11C22"/>
    <w:rsid w:val="00A13AF5"/>
    <w:rsid w:val="00A13BFB"/>
    <w:rsid w:val="00A13CED"/>
    <w:rsid w:val="00A148C4"/>
    <w:rsid w:val="00A1493E"/>
    <w:rsid w:val="00A15EAB"/>
    <w:rsid w:val="00A16AC5"/>
    <w:rsid w:val="00A21077"/>
    <w:rsid w:val="00A211DB"/>
    <w:rsid w:val="00A222EF"/>
    <w:rsid w:val="00A24302"/>
    <w:rsid w:val="00A243C9"/>
    <w:rsid w:val="00A24F89"/>
    <w:rsid w:val="00A252F7"/>
    <w:rsid w:val="00A275FD"/>
    <w:rsid w:val="00A27946"/>
    <w:rsid w:val="00A33830"/>
    <w:rsid w:val="00A355F7"/>
    <w:rsid w:val="00A35CE2"/>
    <w:rsid w:val="00A35EA3"/>
    <w:rsid w:val="00A37B7B"/>
    <w:rsid w:val="00A37D60"/>
    <w:rsid w:val="00A43B04"/>
    <w:rsid w:val="00A516A4"/>
    <w:rsid w:val="00A522A6"/>
    <w:rsid w:val="00A52356"/>
    <w:rsid w:val="00A525A6"/>
    <w:rsid w:val="00A525B5"/>
    <w:rsid w:val="00A52936"/>
    <w:rsid w:val="00A62A7C"/>
    <w:rsid w:val="00A64BAC"/>
    <w:rsid w:val="00A65C9D"/>
    <w:rsid w:val="00A70FB5"/>
    <w:rsid w:val="00A717A0"/>
    <w:rsid w:val="00A76574"/>
    <w:rsid w:val="00A769F9"/>
    <w:rsid w:val="00A8113E"/>
    <w:rsid w:val="00A812CB"/>
    <w:rsid w:val="00A81751"/>
    <w:rsid w:val="00A817E6"/>
    <w:rsid w:val="00A82893"/>
    <w:rsid w:val="00A834C3"/>
    <w:rsid w:val="00A845DC"/>
    <w:rsid w:val="00A85462"/>
    <w:rsid w:val="00A85D7B"/>
    <w:rsid w:val="00A8655B"/>
    <w:rsid w:val="00A90BC3"/>
    <w:rsid w:val="00A91754"/>
    <w:rsid w:val="00A91CB9"/>
    <w:rsid w:val="00A92054"/>
    <w:rsid w:val="00A92CF0"/>
    <w:rsid w:val="00A9338F"/>
    <w:rsid w:val="00A93E20"/>
    <w:rsid w:val="00A955B7"/>
    <w:rsid w:val="00AA2B87"/>
    <w:rsid w:val="00AA395A"/>
    <w:rsid w:val="00AA3B7F"/>
    <w:rsid w:val="00AA5638"/>
    <w:rsid w:val="00AA61B9"/>
    <w:rsid w:val="00AB06B0"/>
    <w:rsid w:val="00AB3F1F"/>
    <w:rsid w:val="00AB5410"/>
    <w:rsid w:val="00AB5EAA"/>
    <w:rsid w:val="00AB7D8A"/>
    <w:rsid w:val="00AC1F3A"/>
    <w:rsid w:val="00AC2588"/>
    <w:rsid w:val="00AC3A0D"/>
    <w:rsid w:val="00AC43D0"/>
    <w:rsid w:val="00AC4B61"/>
    <w:rsid w:val="00AC534F"/>
    <w:rsid w:val="00AD13C5"/>
    <w:rsid w:val="00AD16D1"/>
    <w:rsid w:val="00AD305D"/>
    <w:rsid w:val="00AD4C05"/>
    <w:rsid w:val="00AD565C"/>
    <w:rsid w:val="00AD63B3"/>
    <w:rsid w:val="00AD7A33"/>
    <w:rsid w:val="00AE17AC"/>
    <w:rsid w:val="00AE1D2C"/>
    <w:rsid w:val="00AE21B5"/>
    <w:rsid w:val="00AE4463"/>
    <w:rsid w:val="00AE5831"/>
    <w:rsid w:val="00AE5EB9"/>
    <w:rsid w:val="00AE7994"/>
    <w:rsid w:val="00AF48DF"/>
    <w:rsid w:val="00AF4DCB"/>
    <w:rsid w:val="00AF5521"/>
    <w:rsid w:val="00AF7698"/>
    <w:rsid w:val="00AF79AD"/>
    <w:rsid w:val="00B015A3"/>
    <w:rsid w:val="00B01AF3"/>
    <w:rsid w:val="00B03129"/>
    <w:rsid w:val="00B04232"/>
    <w:rsid w:val="00B05C9E"/>
    <w:rsid w:val="00B0755A"/>
    <w:rsid w:val="00B07DFC"/>
    <w:rsid w:val="00B10B5B"/>
    <w:rsid w:val="00B168DB"/>
    <w:rsid w:val="00B17E27"/>
    <w:rsid w:val="00B20A73"/>
    <w:rsid w:val="00B212F3"/>
    <w:rsid w:val="00B22D99"/>
    <w:rsid w:val="00B23955"/>
    <w:rsid w:val="00B27F81"/>
    <w:rsid w:val="00B31018"/>
    <w:rsid w:val="00B326D4"/>
    <w:rsid w:val="00B33EB9"/>
    <w:rsid w:val="00B34543"/>
    <w:rsid w:val="00B35F06"/>
    <w:rsid w:val="00B37EBF"/>
    <w:rsid w:val="00B4323B"/>
    <w:rsid w:val="00B4395B"/>
    <w:rsid w:val="00B43D89"/>
    <w:rsid w:val="00B44EC3"/>
    <w:rsid w:val="00B4558A"/>
    <w:rsid w:val="00B45911"/>
    <w:rsid w:val="00B55343"/>
    <w:rsid w:val="00B5790B"/>
    <w:rsid w:val="00B57D0C"/>
    <w:rsid w:val="00B57E6C"/>
    <w:rsid w:val="00B61F63"/>
    <w:rsid w:val="00B621D5"/>
    <w:rsid w:val="00B662E6"/>
    <w:rsid w:val="00B6659B"/>
    <w:rsid w:val="00B67C01"/>
    <w:rsid w:val="00B70ED7"/>
    <w:rsid w:val="00B717E7"/>
    <w:rsid w:val="00B734A7"/>
    <w:rsid w:val="00B77D19"/>
    <w:rsid w:val="00B80C78"/>
    <w:rsid w:val="00B82282"/>
    <w:rsid w:val="00B93449"/>
    <w:rsid w:val="00B93904"/>
    <w:rsid w:val="00B941D6"/>
    <w:rsid w:val="00B94B8F"/>
    <w:rsid w:val="00B95931"/>
    <w:rsid w:val="00B96507"/>
    <w:rsid w:val="00BA0664"/>
    <w:rsid w:val="00BA3304"/>
    <w:rsid w:val="00BA3E22"/>
    <w:rsid w:val="00BA4CEE"/>
    <w:rsid w:val="00BB288B"/>
    <w:rsid w:val="00BB3317"/>
    <w:rsid w:val="00BB6F78"/>
    <w:rsid w:val="00BC000E"/>
    <w:rsid w:val="00BC1E2E"/>
    <w:rsid w:val="00BC23BC"/>
    <w:rsid w:val="00BC309E"/>
    <w:rsid w:val="00BC778E"/>
    <w:rsid w:val="00BD48E4"/>
    <w:rsid w:val="00BD49AB"/>
    <w:rsid w:val="00BD51C5"/>
    <w:rsid w:val="00BD5462"/>
    <w:rsid w:val="00BD7F4E"/>
    <w:rsid w:val="00BE5FA4"/>
    <w:rsid w:val="00BE6BF0"/>
    <w:rsid w:val="00BF0CC8"/>
    <w:rsid w:val="00BF17BF"/>
    <w:rsid w:val="00BF1A59"/>
    <w:rsid w:val="00BF1F24"/>
    <w:rsid w:val="00BF1F26"/>
    <w:rsid w:val="00BF2367"/>
    <w:rsid w:val="00BF3F98"/>
    <w:rsid w:val="00BF42EC"/>
    <w:rsid w:val="00BF54E0"/>
    <w:rsid w:val="00BF55CD"/>
    <w:rsid w:val="00BF5CCF"/>
    <w:rsid w:val="00BF72EE"/>
    <w:rsid w:val="00C00588"/>
    <w:rsid w:val="00C0246B"/>
    <w:rsid w:val="00C02819"/>
    <w:rsid w:val="00C02E27"/>
    <w:rsid w:val="00C062CC"/>
    <w:rsid w:val="00C11897"/>
    <w:rsid w:val="00C1377A"/>
    <w:rsid w:val="00C149E9"/>
    <w:rsid w:val="00C150CF"/>
    <w:rsid w:val="00C15F87"/>
    <w:rsid w:val="00C16063"/>
    <w:rsid w:val="00C17FB6"/>
    <w:rsid w:val="00C211CE"/>
    <w:rsid w:val="00C21760"/>
    <w:rsid w:val="00C22FFC"/>
    <w:rsid w:val="00C23D6F"/>
    <w:rsid w:val="00C23EEB"/>
    <w:rsid w:val="00C2401D"/>
    <w:rsid w:val="00C265CD"/>
    <w:rsid w:val="00C26D89"/>
    <w:rsid w:val="00C27DDC"/>
    <w:rsid w:val="00C310D0"/>
    <w:rsid w:val="00C332DA"/>
    <w:rsid w:val="00C36300"/>
    <w:rsid w:val="00C364F1"/>
    <w:rsid w:val="00C36C0F"/>
    <w:rsid w:val="00C404F8"/>
    <w:rsid w:val="00C4221F"/>
    <w:rsid w:val="00C458AC"/>
    <w:rsid w:val="00C4687D"/>
    <w:rsid w:val="00C46A09"/>
    <w:rsid w:val="00C502A7"/>
    <w:rsid w:val="00C51C40"/>
    <w:rsid w:val="00C549A4"/>
    <w:rsid w:val="00C55345"/>
    <w:rsid w:val="00C5585B"/>
    <w:rsid w:val="00C653EC"/>
    <w:rsid w:val="00C7139C"/>
    <w:rsid w:val="00C72C63"/>
    <w:rsid w:val="00C7323C"/>
    <w:rsid w:val="00C735B5"/>
    <w:rsid w:val="00C74C90"/>
    <w:rsid w:val="00C7762D"/>
    <w:rsid w:val="00C832C6"/>
    <w:rsid w:val="00C86DAA"/>
    <w:rsid w:val="00C91451"/>
    <w:rsid w:val="00C9710A"/>
    <w:rsid w:val="00CA06FB"/>
    <w:rsid w:val="00CA10B2"/>
    <w:rsid w:val="00CA189A"/>
    <w:rsid w:val="00CA450A"/>
    <w:rsid w:val="00CA757E"/>
    <w:rsid w:val="00CA7D4B"/>
    <w:rsid w:val="00CB1975"/>
    <w:rsid w:val="00CB1A2C"/>
    <w:rsid w:val="00CB1A37"/>
    <w:rsid w:val="00CB1B20"/>
    <w:rsid w:val="00CB294A"/>
    <w:rsid w:val="00CB3A88"/>
    <w:rsid w:val="00CB58EE"/>
    <w:rsid w:val="00CB5F62"/>
    <w:rsid w:val="00CB665C"/>
    <w:rsid w:val="00CB790E"/>
    <w:rsid w:val="00CB7D19"/>
    <w:rsid w:val="00CC17FC"/>
    <w:rsid w:val="00CC1880"/>
    <w:rsid w:val="00CC2F6E"/>
    <w:rsid w:val="00CC58B7"/>
    <w:rsid w:val="00CC594B"/>
    <w:rsid w:val="00CC5C5C"/>
    <w:rsid w:val="00CC5CE5"/>
    <w:rsid w:val="00CC67D4"/>
    <w:rsid w:val="00CC67E8"/>
    <w:rsid w:val="00CC722B"/>
    <w:rsid w:val="00CD1564"/>
    <w:rsid w:val="00CD2C32"/>
    <w:rsid w:val="00CD2CB5"/>
    <w:rsid w:val="00CD55E3"/>
    <w:rsid w:val="00CD56EE"/>
    <w:rsid w:val="00CD6B02"/>
    <w:rsid w:val="00CD6B42"/>
    <w:rsid w:val="00CE09B7"/>
    <w:rsid w:val="00CE2331"/>
    <w:rsid w:val="00CE2FB9"/>
    <w:rsid w:val="00CE3EF0"/>
    <w:rsid w:val="00CF3A19"/>
    <w:rsid w:val="00CF466A"/>
    <w:rsid w:val="00CF6C96"/>
    <w:rsid w:val="00D00CF3"/>
    <w:rsid w:val="00D01067"/>
    <w:rsid w:val="00D0366B"/>
    <w:rsid w:val="00D0755F"/>
    <w:rsid w:val="00D07CD1"/>
    <w:rsid w:val="00D1070D"/>
    <w:rsid w:val="00D1191A"/>
    <w:rsid w:val="00D14E4D"/>
    <w:rsid w:val="00D1507D"/>
    <w:rsid w:val="00D15CB4"/>
    <w:rsid w:val="00D173A9"/>
    <w:rsid w:val="00D201E0"/>
    <w:rsid w:val="00D20B40"/>
    <w:rsid w:val="00D236E0"/>
    <w:rsid w:val="00D240B6"/>
    <w:rsid w:val="00D26441"/>
    <w:rsid w:val="00D31042"/>
    <w:rsid w:val="00D336E0"/>
    <w:rsid w:val="00D33C9B"/>
    <w:rsid w:val="00D341EC"/>
    <w:rsid w:val="00D35481"/>
    <w:rsid w:val="00D355D0"/>
    <w:rsid w:val="00D357C8"/>
    <w:rsid w:val="00D379CA"/>
    <w:rsid w:val="00D411F8"/>
    <w:rsid w:val="00D43325"/>
    <w:rsid w:val="00D442EB"/>
    <w:rsid w:val="00D44729"/>
    <w:rsid w:val="00D501A3"/>
    <w:rsid w:val="00D51817"/>
    <w:rsid w:val="00D51AA7"/>
    <w:rsid w:val="00D52DE2"/>
    <w:rsid w:val="00D55EFF"/>
    <w:rsid w:val="00D565FD"/>
    <w:rsid w:val="00D57578"/>
    <w:rsid w:val="00D61038"/>
    <w:rsid w:val="00D63C9D"/>
    <w:rsid w:val="00D65615"/>
    <w:rsid w:val="00D6565D"/>
    <w:rsid w:val="00D7105F"/>
    <w:rsid w:val="00D71804"/>
    <w:rsid w:val="00D71A03"/>
    <w:rsid w:val="00D72E9C"/>
    <w:rsid w:val="00D73524"/>
    <w:rsid w:val="00D74039"/>
    <w:rsid w:val="00D7425D"/>
    <w:rsid w:val="00D74A76"/>
    <w:rsid w:val="00D8330D"/>
    <w:rsid w:val="00D841DD"/>
    <w:rsid w:val="00D8421B"/>
    <w:rsid w:val="00D8469A"/>
    <w:rsid w:val="00D848CB"/>
    <w:rsid w:val="00D84FE9"/>
    <w:rsid w:val="00D857C9"/>
    <w:rsid w:val="00D859FC"/>
    <w:rsid w:val="00D85B70"/>
    <w:rsid w:val="00D87A77"/>
    <w:rsid w:val="00D9176C"/>
    <w:rsid w:val="00D91F3A"/>
    <w:rsid w:val="00D926F7"/>
    <w:rsid w:val="00D950B6"/>
    <w:rsid w:val="00DA088A"/>
    <w:rsid w:val="00DA1632"/>
    <w:rsid w:val="00DA2177"/>
    <w:rsid w:val="00DA461C"/>
    <w:rsid w:val="00DA59F2"/>
    <w:rsid w:val="00DA6A3A"/>
    <w:rsid w:val="00DA6F28"/>
    <w:rsid w:val="00DA709C"/>
    <w:rsid w:val="00DB02EB"/>
    <w:rsid w:val="00DB2806"/>
    <w:rsid w:val="00DB2B97"/>
    <w:rsid w:val="00DB412A"/>
    <w:rsid w:val="00DB5FB0"/>
    <w:rsid w:val="00DB663C"/>
    <w:rsid w:val="00DB6C68"/>
    <w:rsid w:val="00DB70B2"/>
    <w:rsid w:val="00DB7FDD"/>
    <w:rsid w:val="00DC1E1F"/>
    <w:rsid w:val="00DC6228"/>
    <w:rsid w:val="00DC6A06"/>
    <w:rsid w:val="00DC7255"/>
    <w:rsid w:val="00DD04F9"/>
    <w:rsid w:val="00DD6CE0"/>
    <w:rsid w:val="00DE0366"/>
    <w:rsid w:val="00DE1FF7"/>
    <w:rsid w:val="00DE4C44"/>
    <w:rsid w:val="00DE5FB1"/>
    <w:rsid w:val="00DE76C4"/>
    <w:rsid w:val="00DF0B38"/>
    <w:rsid w:val="00DF1688"/>
    <w:rsid w:val="00DF1908"/>
    <w:rsid w:val="00DF26C5"/>
    <w:rsid w:val="00DF2A75"/>
    <w:rsid w:val="00DF2D61"/>
    <w:rsid w:val="00DF2EAC"/>
    <w:rsid w:val="00DF4304"/>
    <w:rsid w:val="00DF4AC0"/>
    <w:rsid w:val="00DF5A7D"/>
    <w:rsid w:val="00DF7580"/>
    <w:rsid w:val="00E00EEC"/>
    <w:rsid w:val="00E018AC"/>
    <w:rsid w:val="00E03339"/>
    <w:rsid w:val="00E033B7"/>
    <w:rsid w:val="00E033CC"/>
    <w:rsid w:val="00E104FF"/>
    <w:rsid w:val="00E11B73"/>
    <w:rsid w:val="00E11B9E"/>
    <w:rsid w:val="00E12515"/>
    <w:rsid w:val="00E15EF0"/>
    <w:rsid w:val="00E1600B"/>
    <w:rsid w:val="00E16471"/>
    <w:rsid w:val="00E20272"/>
    <w:rsid w:val="00E21B00"/>
    <w:rsid w:val="00E267B5"/>
    <w:rsid w:val="00E267D0"/>
    <w:rsid w:val="00E27146"/>
    <w:rsid w:val="00E3070F"/>
    <w:rsid w:val="00E30FA9"/>
    <w:rsid w:val="00E32C36"/>
    <w:rsid w:val="00E34649"/>
    <w:rsid w:val="00E34A10"/>
    <w:rsid w:val="00E35845"/>
    <w:rsid w:val="00E35E8D"/>
    <w:rsid w:val="00E360C7"/>
    <w:rsid w:val="00E37BE3"/>
    <w:rsid w:val="00E412E1"/>
    <w:rsid w:val="00E42668"/>
    <w:rsid w:val="00E42D18"/>
    <w:rsid w:val="00E43AF1"/>
    <w:rsid w:val="00E44F66"/>
    <w:rsid w:val="00E45E7C"/>
    <w:rsid w:val="00E463FB"/>
    <w:rsid w:val="00E46633"/>
    <w:rsid w:val="00E4668F"/>
    <w:rsid w:val="00E4721D"/>
    <w:rsid w:val="00E50236"/>
    <w:rsid w:val="00E51A28"/>
    <w:rsid w:val="00E564F0"/>
    <w:rsid w:val="00E5659C"/>
    <w:rsid w:val="00E56F91"/>
    <w:rsid w:val="00E60976"/>
    <w:rsid w:val="00E62956"/>
    <w:rsid w:val="00E642E4"/>
    <w:rsid w:val="00E65100"/>
    <w:rsid w:val="00E67128"/>
    <w:rsid w:val="00E72660"/>
    <w:rsid w:val="00E74170"/>
    <w:rsid w:val="00E750AF"/>
    <w:rsid w:val="00E769C4"/>
    <w:rsid w:val="00E76DF9"/>
    <w:rsid w:val="00E76F96"/>
    <w:rsid w:val="00E80C06"/>
    <w:rsid w:val="00E82F30"/>
    <w:rsid w:val="00E84166"/>
    <w:rsid w:val="00E8431F"/>
    <w:rsid w:val="00E845AE"/>
    <w:rsid w:val="00E84DDD"/>
    <w:rsid w:val="00E85537"/>
    <w:rsid w:val="00E86082"/>
    <w:rsid w:val="00E905FA"/>
    <w:rsid w:val="00E92087"/>
    <w:rsid w:val="00E95365"/>
    <w:rsid w:val="00E958E4"/>
    <w:rsid w:val="00EA0174"/>
    <w:rsid w:val="00EA1A26"/>
    <w:rsid w:val="00EA4815"/>
    <w:rsid w:val="00EA4A6B"/>
    <w:rsid w:val="00EA61F9"/>
    <w:rsid w:val="00EA66D4"/>
    <w:rsid w:val="00EA7F71"/>
    <w:rsid w:val="00EB0803"/>
    <w:rsid w:val="00EB1D0F"/>
    <w:rsid w:val="00EB224B"/>
    <w:rsid w:val="00EB22F1"/>
    <w:rsid w:val="00EB2A26"/>
    <w:rsid w:val="00EB2D1E"/>
    <w:rsid w:val="00EB3428"/>
    <w:rsid w:val="00EB6DF3"/>
    <w:rsid w:val="00EB79E2"/>
    <w:rsid w:val="00EC0246"/>
    <w:rsid w:val="00EC1028"/>
    <w:rsid w:val="00EC11B5"/>
    <w:rsid w:val="00EC3DEB"/>
    <w:rsid w:val="00EC3F4E"/>
    <w:rsid w:val="00ED11C9"/>
    <w:rsid w:val="00ED49F1"/>
    <w:rsid w:val="00ED4AE3"/>
    <w:rsid w:val="00ED5469"/>
    <w:rsid w:val="00ED5BB0"/>
    <w:rsid w:val="00ED5EBF"/>
    <w:rsid w:val="00EE0437"/>
    <w:rsid w:val="00EE048D"/>
    <w:rsid w:val="00EE1B66"/>
    <w:rsid w:val="00EE2370"/>
    <w:rsid w:val="00EE2C1A"/>
    <w:rsid w:val="00EE356A"/>
    <w:rsid w:val="00EE53EF"/>
    <w:rsid w:val="00EE568A"/>
    <w:rsid w:val="00EE6A51"/>
    <w:rsid w:val="00EF00AF"/>
    <w:rsid w:val="00EF0716"/>
    <w:rsid w:val="00EF34C8"/>
    <w:rsid w:val="00EF4F77"/>
    <w:rsid w:val="00EF6AA8"/>
    <w:rsid w:val="00EF7904"/>
    <w:rsid w:val="00F003DE"/>
    <w:rsid w:val="00F0100B"/>
    <w:rsid w:val="00F019E4"/>
    <w:rsid w:val="00F025B9"/>
    <w:rsid w:val="00F04464"/>
    <w:rsid w:val="00F069B9"/>
    <w:rsid w:val="00F1127E"/>
    <w:rsid w:val="00F1179B"/>
    <w:rsid w:val="00F12735"/>
    <w:rsid w:val="00F1317D"/>
    <w:rsid w:val="00F13E89"/>
    <w:rsid w:val="00F16493"/>
    <w:rsid w:val="00F167D5"/>
    <w:rsid w:val="00F16CE6"/>
    <w:rsid w:val="00F177F0"/>
    <w:rsid w:val="00F20B47"/>
    <w:rsid w:val="00F21B76"/>
    <w:rsid w:val="00F229DD"/>
    <w:rsid w:val="00F23E3C"/>
    <w:rsid w:val="00F2431A"/>
    <w:rsid w:val="00F24B86"/>
    <w:rsid w:val="00F2560C"/>
    <w:rsid w:val="00F307C6"/>
    <w:rsid w:val="00F30EB0"/>
    <w:rsid w:val="00F32A2D"/>
    <w:rsid w:val="00F35126"/>
    <w:rsid w:val="00F36A23"/>
    <w:rsid w:val="00F36BCF"/>
    <w:rsid w:val="00F373CC"/>
    <w:rsid w:val="00F375A3"/>
    <w:rsid w:val="00F4199F"/>
    <w:rsid w:val="00F41CA4"/>
    <w:rsid w:val="00F44885"/>
    <w:rsid w:val="00F44904"/>
    <w:rsid w:val="00F477A3"/>
    <w:rsid w:val="00F5247C"/>
    <w:rsid w:val="00F534AF"/>
    <w:rsid w:val="00F5605D"/>
    <w:rsid w:val="00F560E2"/>
    <w:rsid w:val="00F576BA"/>
    <w:rsid w:val="00F60DFD"/>
    <w:rsid w:val="00F62DC3"/>
    <w:rsid w:val="00F634FB"/>
    <w:rsid w:val="00F65887"/>
    <w:rsid w:val="00F66900"/>
    <w:rsid w:val="00F66B64"/>
    <w:rsid w:val="00F67403"/>
    <w:rsid w:val="00F71F8B"/>
    <w:rsid w:val="00F72858"/>
    <w:rsid w:val="00F72C2E"/>
    <w:rsid w:val="00F7492F"/>
    <w:rsid w:val="00F7756B"/>
    <w:rsid w:val="00F81D2B"/>
    <w:rsid w:val="00F856B1"/>
    <w:rsid w:val="00F901DF"/>
    <w:rsid w:val="00F903D5"/>
    <w:rsid w:val="00F9509A"/>
    <w:rsid w:val="00F960F0"/>
    <w:rsid w:val="00FA1CC0"/>
    <w:rsid w:val="00FA3D2E"/>
    <w:rsid w:val="00FA5FCD"/>
    <w:rsid w:val="00FA7C1C"/>
    <w:rsid w:val="00FB0187"/>
    <w:rsid w:val="00FB351C"/>
    <w:rsid w:val="00FB5528"/>
    <w:rsid w:val="00FB6626"/>
    <w:rsid w:val="00FB6880"/>
    <w:rsid w:val="00FC089C"/>
    <w:rsid w:val="00FC1D59"/>
    <w:rsid w:val="00FC2661"/>
    <w:rsid w:val="00FC321A"/>
    <w:rsid w:val="00FC3CCD"/>
    <w:rsid w:val="00FC4A25"/>
    <w:rsid w:val="00FC4CEF"/>
    <w:rsid w:val="00FD0908"/>
    <w:rsid w:val="00FD2931"/>
    <w:rsid w:val="00FD3C48"/>
    <w:rsid w:val="00FD4E59"/>
    <w:rsid w:val="00FD57F6"/>
    <w:rsid w:val="00FD5E2B"/>
    <w:rsid w:val="00FD6030"/>
    <w:rsid w:val="00FE285E"/>
    <w:rsid w:val="00FE2C93"/>
    <w:rsid w:val="00FE310F"/>
    <w:rsid w:val="00FE4BC3"/>
    <w:rsid w:val="00FE4F9C"/>
    <w:rsid w:val="00FF1844"/>
    <w:rsid w:val="00FF237A"/>
    <w:rsid w:val="00FF2FB6"/>
    <w:rsid w:val="00FF4656"/>
    <w:rsid w:val="00FF4827"/>
    <w:rsid w:val="00FF4D02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D4D19"/>
  <w15:chartTrackingRefBased/>
  <w15:docId w15:val="{10E325D5-BAAB-974E-B6C9-5D89983B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39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B26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B26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qFormat/>
    <w:rsid w:val="001914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9140E"/>
  </w:style>
  <w:style w:type="table" w:styleId="TableGrid">
    <w:name w:val="Table Grid"/>
    <w:basedOn w:val="TableNormal"/>
    <w:rsid w:val="0072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3C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B3C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C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5C5C"/>
    <w:pPr>
      <w:spacing w:before="100" w:beforeAutospacing="1" w:after="100" w:afterAutospacing="1"/>
    </w:pPr>
  </w:style>
  <w:style w:type="character" w:customStyle="1" w:styleId="street-address">
    <w:name w:val="street-address"/>
    <w:basedOn w:val="DefaultParagraphFont"/>
    <w:rsid w:val="00CC5C5C"/>
  </w:style>
  <w:style w:type="character" w:customStyle="1" w:styleId="cross">
    <w:name w:val="cross"/>
    <w:basedOn w:val="DefaultParagraphFont"/>
    <w:rsid w:val="00CC5C5C"/>
  </w:style>
  <w:style w:type="character" w:customStyle="1" w:styleId="locality">
    <w:name w:val="locality"/>
    <w:basedOn w:val="DefaultParagraphFont"/>
    <w:rsid w:val="00CC5C5C"/>
  </w:style>
  <w:style w:type="character" w:customStyle="1" w:styleId="region">
    <w:name w:val="region"/>
    <w:basedOn w:val="DefaultParagraphFont"/>
    <w:rsid w:val="00CC5C5C"/>
  </w:style>
  <w:style w:type="character" w:customStyle="1" w:styleId="postal-code">
    <w:name w:val="postal-code"/>
    <w:basedOn w:val="DefaultParagraphFont"/>
    <w:rsid w:val="00CC5C5C"/>
  </w:style>
  <w:style w:type="character" w:styleId="Hyperlink">
    <w:name w:val="Hyperlink"/>
    <w:uiPriority w:val="99"/>
    <w:unhideWhenUsed/>
    <w:rsid w:val="00CC5C5C"/>
    <w:rPr>
      <w:color w:val="0000FF"/>
      <w:u w:val="single"/>
    </w:rPr>
  </w:style>
  <w:style w:type="paragraph" w:customStyle="1" w:styleId="Achievement">
    <w:name w:val="Achievement"/>
    <w:basedOn w:val="BodyText"/>
    <w:rsid w:val="00A35CE2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A35CE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A35CE2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3E047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E0472"/>
    <w:rPr>
      <w:sz w:val="24"/>
      <w:szCs w:val="24"/>
    </w:rPr>
  </w:style>
  <w:style w:type="paragraph" w:customStyle="1" w:styleId="Standard">
    <w:name w:val="Standard"/>
    <w:rsid w:val="00645A4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customStyle="1" w:styleId="teaser">
    <w:name w:val="teaser"/>
    <w:rsid w:val="00ED5EBF"/>
  </w:style>
  <w:style w:type="character" w:styleId="Strong">
    <w:name w:val="Strong"/>
    <w:uiPriority w:val="22"/>
    <w:qFormat/>
    <w:rsid w:val="00D72E9C"/>
    <w:rPr>
      <w:b/>
      <w:bCs/>
    </w:rPr>
  </w:style>
  <w:style w:type="paragraph" w:customStyle="1" w:styleId="description">
    <w:name w:val="description"/>
    <w:basedOn w:val="Normal"/>
    <w:rsid w:val="00D72E9C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B26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3B26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CC59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C59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51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7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2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79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2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31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17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06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57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3329-1521-7E43-BC73-0D0E0E1683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stone Lodge Pty Lt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/>
  <cp:revision>3</cp:revision>
  <cp:lastPrinted>2015-05-17T11:34:00Z</cp:lastPrinted>
  <dcterms:created xsi:type="dcterms:W3CDTF">2020-03-15T18:48:00Z</dcterms:created>
  <dcterms:modified xsi:type="dcterms:W3CDTF">2020-07-05T08:45:00Z</dcterms:modified>
</cp:coreProperties>
</file>